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515726" wp14:editId="2389115E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>ЕСЕП</w:t>
      </w:r>
      <w:r w:rsidRPr="001F5BCE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>20</w:t>
      </w:r>
      <w:r w:rsidR="00826D6F" w:rsidRPr="001F5BCE">
        <w:rPr>
          <w:rFonts w:ascii="Times New Roman" w:hAnsi="Times New Roman" w:cs="Times New Roman"/>
          <w:b/>
          <w:sz w:val="28"/>
          <w:lang w:val="kk-KZ"/>
        </w:rPr>
        <w:t>20</w:t>
      </w: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 ЖЫЛҒЫ ҚА</w:t>
      </w:r>
      <w:r w:rsidR="00951C35" w:rsidRPr="001F5BCE">
        <w:rPr>
          <w:rFonts w:ascii="Times New Roman" w:hAnsi="Times New Roman" w:cs="Times New Roman"/>
          <w:b/>
          <w:sz w:val="28"/>
          <w:lang w:val="kk-KZ"/>
        </w:rPr>
        <w:t>ҢТАР</w:t>
      </w:r>
      <w:r w:rsidR="006208FF">
        <w:rPr>
          <w:rFonts w:ascii="Times New Roman" w:hAnsi="Times New Roman" w:cs="Times New Roman"/>
          <w:b/>
          <w:sz w:val="28"/>
          <w:lang w:val="kk-KZ"/>
        </w:rPr>
        <w:t>-</w:t>
      </w:r>
      <w:r w:rsidR="00E75001">
        <w:rPr>
          <w:rFonts w:ascii="Times New Roman" w:hAnsi="Times New Roman" w:cs="Times New Roman"/>
          <w:b/>
          <w:sz w:val="28"/>
          <w:lang w:val="kk-KZ"/>
        </w:rPr>
        <w:t>НАУРЫЗ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5BCE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1F5BCE">
        <w:rPr>
          <w:rFonts w:ascii="Times New Roman" w:hAnsi="Times New Roman" w:cs="Times New Roman"/>
          <w:b/>
          <w:sz w:val="28"/>
        </w:rPr>
        <w:t>ДЕПАРТАМЕНТ</w:t>
      </w:r>
      <w:r w:rsidRPr="001F5BCE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1F5BCE" w:rsidRDefault="00A83F09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әуір</w:t>
      </w:r>
      <w:r w:rsidR="001D16CE" w:rsidRPr="001F5BCE">
        <w:rPr>
          <w:rFonts w:ascii="Times New Roman" w:hAnsi="Times New Roman" w:cs="Times New Roman"/>
          <w:b/>
          <w:sz w:val="28"/>
        </w:rPr>
        <w:t>, 20</w:t>
      </w:r>
      <w:r w:rsidR="006613D6" w:rsidRPr="001F5BCE">
        <w:rPr>
          <w:rFonts w:ascii="Times New Roman" w:hAnsi="Times New Roman" w:cs="Times New Roman"/>
          <w:b/>
          <w:sz w:val="28"/>
        </w:rPr>
        <w:t>20</w:t>
      </w:r>
      <w:r w:rsidR="001D16CE" w:rsidRPr="001F5BCE">
        <w:rPr>
          <w:rFonts w:ascii="Times New Roman" w:hAnsi="Times New Roman" w:cs="Times New Roman"/>
          <w:b/>
          <w:sz w:val="28"/>
          <w:lang w:val="kk-KZ"/>
        </w:rPr>
        <w:t xml:space="preserve"> ж.</w:t>
      </w:r>
    </w:p>
    <w:p w:rsidR="001D16CE" w:rsidRPr="001F5BC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1D16CE" w:rsidRPr="001F5BCE" w:rsidRDefault="001D16CE" w:rsidP="008C0FA8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  <w:lang w:val="kk-KZ"/>
            </w:rPr>
          </w:pPr>
          <w:r w:rsidRPr="001F5BCE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:rsidR="00A17866" w:rsidRPr="001F5BCE" w:rsidRDefault="001D16CE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r w:rsidRPr="001F5BCE">
            <w:fldChar w:fldCharType="begin"/>
          </w:r>
          <w:r w:rsidRPr="001F5BCE">
            <w:instrText xml:space="preserve"> TOC \o "1-3" \h \z \u </w:instrText>
          </w:r>
          <w:r w:rsidRPr="001F5BCE">
            <w:fldChar w:fldCharType="separate"/>
          </w:r>
          <w:hyperlink w:anchor="_Toc34079975" w:history="1">
            <w:r w:rsidR="00A17866" w:rsidRPr="001F5BCE">
              <w:rPr>
                <w:rStyle w:val="aa"/>
                <w:b/>
                <w:i w:val="0"/>
              </w:rPr>
              <w:t>I-БӨЛІМ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5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6" w:history="1">
            <w:r w:rsidR="00A17866" w:rsidRPr="001F5BCE">
              <w:rPr>
                <w:rStyle w:val="aa"/>
                <w:b/>
                <w:i w:val="0"/>
              </w:rPr>
              <w:t>1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Қазақстан БЭЖ-інде электр энергиясын өндір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6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7" w:history="1">
            <w:r w:rsidR="00A17866" w:rsidRPr="001F5BCE">
              <w:rPr>
                <w:rStyle w:val="aa"/>
              </w:rPr>
              <w:t>ҚР облыстары бойынша электр энергиясын өндір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7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3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8" w:history="1">
            <w:r w:rsidR="00A17866" w:rsidRPr="001F5BCE">
              <w:rPr>
                <w:rStyle w:val="aa"/>
                <w:b/>
                <w:i w:val="0"/>
              </w:rPr>
              <w:t>2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Қазақстан БЭЖ-інде электр энергиясын тұтын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8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9" w:history="1">
            <w:r w:rsidR="00A17866" w:rsidRPr="001F5BCE">
              <w:rPr>
                <w:rStyle w:val="aa"/>
              </w:rPr>
              <w:t>Аймақтар мен облыстар бойынша электр энергиясын тұтын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79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0" w:history="1">
            <w:r w:rsidR="00A17866" w:rsidRPr="001F5BCE">
              <w:rPr>
                <w:rStyle w:val="aa"/>
                <w:b/>
                <w:i w:val="0"/>
              </w:rPr>
              <w:t>2020 жылғы қаңтар</w:t>
            </w:r>
            <w:r w:rsidR="006208FF">
              <w:rPr>
                <w:rStyle w:val="aa"/>
                <w:b/>
                <w:i w:val="0"/>
              </w:rPr>
              <w:t>-</w:t>
            </w:r>
            <w:r>
              <w:rPr>
                <w:rStyle w:val="aa"/>
                <w:b/>
                <w:i w:val="0"/>
              </w:rPr>
              <w:t>наурыз</w:t>
            </w:r>
            <w:r w:rsidR="006208FF">
              <w:rPr>
                <w:rStyle w:val="aa"/>
                <w:b/>
                <w:i w:val="0"/>
              </w:rPr>
              <w:t xml:space="preserve"> айлары</w:t>
            </w:r>
            <w:r w:rsidR="00A17866" w:rsidRPr="001F5BCE">
              <w:rPr>
                <w:rStyle w:val="aa"/>
                <w:b/>
                <w:i w:val="0"/>
              </w:rPr>
              <w:t>нда өнеркәсіп жұмысының қорытындылар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0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5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1" w:history="1">
            <w:r w:rsidR="00A17866" w:rsidRPr="001F5BCE">
              <w:rPr>
                <w:rStyle w:val="aa"/>
              </w:rPr>
              <w:t>Қазақстанның ірі тұтынушыларының электрді тұтыну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1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7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2" w:history="1">
            <w:r w:rsidR="00A17866" w:rsidRPr="001F5BCE">
              <w:rPr>
                <w:rStyle w:val="aa"/>
                <w:b/>
                <w:i w:val="0"/>
              </w:rPr>
              <w:t>3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Көмір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2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3" w:history="1">
            <w:r w:rsidR="00A17866" w:rsidRPr="001F5BCE">
              <w:rPr>
                <w:rStyle w:val="aa"/>
              </w:rPr>
              <w:t>«Самұрық-Энерго» АҚ-ның көмір өндіру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3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4" w:history="1">
            <w:r w:rsidR="00A17866" w:rsidRPr="001F5BCE">
              <w:rPr>
                <w:rStyle w:val="aa"/>
              </w:rPr>
              <w:t>«Самұрық-Энерго» АҚ-ның көмірді сату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4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5" w:history="1">
            <w:r w:rsidR="00A17866" w:rsidRPr="001F5BCE">
              <w:rPr>
                <w:rStyle w:val="aa"/>
                <w:b/>
                <w:i w:val="0"/>
              </w:rPr>
              <w:t>4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Жаңартылатын энергия көздер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5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8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6" w:history="1">
            <w:r w:rsidR="00A17866" w:rsidRPr="001F5BCE">
              <w:rPr>
                <w:rStyle w:val="aa"/>
                <w:b/>
                <w:i w:val="0"/>
              </w:rPr>
              <w:t>5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«ЭҚРҚО» АҚ электр энергиясының орталықтандырылған сауда-саттықтары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6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0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8" w:history="1">
            <w:r w:rsidR="00A17866" w:rsidRPr="001F5BCE">
              <w:rPr>
                <w:rStyle w:val="aa"/>
                <w:b/>
                <w:i w:val="0"/>
              </w:rPr>
              <w:t>6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Электр энергиясын экспорттау-импорттау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8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0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9" w:history="1">
            <w:r w:rsidR="00A17866" w:rsidRPr="001F5BCE">
              <w:rPr>
                <w:rStyle w:val="aa"/>
                <w:b/>
                <w:i w:val="0"/>
              </w:rPr>
              <w:t>II-БӨЛІМ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89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0" w:history="1">
            <w:r w:rsidR="00A17866" w:rsidRPr="001F5BCE">
              <w:rPr>
                <w:rStyle w:val="aa"/>
                <w:b/>
                <w:i w:val="0"/>
              </w:rPr>
              <w:t>1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Еуразия экономикалық кеңесінің Ортақ электр энергетикалық нарығын қалыптаст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0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1" w:history="1">
            <w:r w:rsidR="00A17866" w:rsidRPr="001F5BCE">
              <w:rPr>
                <w:rStyle w:val="aa"/>
                <w:b/>
                <w:i w:val="0"/>
              </w:rPr>
              <w:t>2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ТМД Электр энергетикалық нарығын қалыптаст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1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1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A17866" w:rsidRPr="001F5BCE" w:rsidRDefault="00E75001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2" w:history="1">
            <w:r w:rsidR="00A17866" w:rsidRPr="001F5BCE">
              <w:rPr>
                <w:rStyle w:val="aa"/>
                <w:b/>
                <w:i w:val="0"/>
              </w:rPr>
              <w:t>3.</w:t>
            </w:r>
            <w:r w:rsidR="00A17866" w:rsidRPr="001F5BCE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1F5BCE">
              <w:rPr>
                <w:rStyle w:val="aa"/>
                <w:b/>
                <w:i w:val="0"/>
              </w:rPr>
              <w:t>CASA-1000 жобасын іске асыру мәртебесі</w:t>
            </w:r>
            <w:r w:rsidR="00A17866" w:rsidRPr="001F5BCE">
              <w:rPr>
                <w:webHidden/>
              </w:rPr>
              <w:tab/>
            </w:r>
            <w:r w:rsidR="00A17866" w:rsidRPr="001F5BCE">
              <w:rPr>
                <w:webHidden/>
              </w:rPr>
              <w:fldChar w:fldCharType="begin"/>
            </w:r>
            <w:r w:rsidR="00A17866" w:rsidRPr="001F5BCE">
              <w:rPr>
                <w:webHidden/>
              </w:rPr>
              <w:instrText xml:space="preserve"> PAGEREF _Toc34079992 \h </w:instrText>
            </w:r>
            <w:r w:rsidR="00A17866" w:rsidRPr="001F5BCE">
              <w:rPr>
                <w:webHidden/>
              </w:rPr>
            </w:r>
            <w:r w:rsidR="00A17866" w:rsidRPr="001F5BCE">
              <w:rPr>
                <w:webHidden/>
              </w:rPr>
              <w:fldChar w:fldCharType="separate"/>
            </w:r>
            <w:r w:rsidR="00A17866" w:rsidRPr="001F5BCE">
              <w:rPr>
                <w:webHidden/>
              </w:rPr>
              <w:t>12</w:t>
            </w:r>
            <w:r w:rsidR="00A17866" w:rsidRPr="001F5BCE">
              <w:rPr>
                <w:webHidden/>
              </w:rPr>
              <w:fldChar w:fldCharType="end"/>
            </w:r>
          </w:hyperlink>
        </w:p>
        <w:p w:rsidR="001D16CE" w:rsidRPr="001F5BCE" w:rsidRDefault="001D16CE" w:rsidP="008C0FA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F5BC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D16CE" w:rsidRPr="001F5BCE" w:rsidRDefault="001D16CE" w:rsidP="00A17866">
      <w:pPr>
        <w:pStyle w:val="11"/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1F5BCE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F5BCE">
        <w:rPr>
          <w:rFonts w:ascii="Times New Roman" w:hAnsi="Times New Roman" w:cs="Times New Roman"/>
          <w:b/>
        </w:rPr>
        <w:br w:type="page"/>
      </w:r>
    </w:p>
    <w:p w:rsidR="001D16CE" w:rsidRPr="001F5BCE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  <w:bookmarkStart w:id="0" w:name="_Toc34079975"/>
      <w:r w:rsidRPr="001F5BCE">
        <w:rPr>
          <w:rFonts w:ascii="Times New Roman" w:hAnsi="Times New Roman" w:cs="Times New Roman"/>
          <w:b/>
          <w:color w:val="auto"/>
        </w:rPr>
        <w:lastRenderedPageBreak/>
        <w:t>I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0"/>
    </w:p>
    <w:p w:rsidR="001D16CE" w:rsidRPr="001F5BCE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  <w:color w:val="auto"/>
        </w:rPr>
      </w:pPr>
      <w:bookmarkStart w:id="1" w:name="_Toc34079976"/>
      <w:proofErr w:type="spellStart"/>
      <w:r w:rsidRPr="001F5BCE">
        <w:rPr>
          <w:rFonts w:ascii="Times New Roman" w:hAnsi="Times New Roman" w:cs="Times New Roman"/>
          <w:b/>
          <w:color w:val="auto"/>
        </w:rPr>
        <w:t>Қазақстан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БЭЖ-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электр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энергиясын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өндіру</w:t>
      </w:r>
      <w:bookmarkEnd w:id="1"/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</w:p>
    <w:p w:rsidR="001D16CE" w:rsidRPr="001F5BCE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1F5BCE" w:rsidRDefault="001D16CE" w:rsidP="009F4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</w:t>
      </w:r>
      <w:r w:rsidR="006613D6" w:rsidRPr="001F5BCE">
        <w:rPr>
          <w:rFonts w:ascii="Times New Roman" w:hAnsi="Times New Roman" w:cs="Times New Roman"/>
          <w:sz w:val="28"/>
          <w:lang w:val="kk-KZ"/>
        </w:rPr>
        <w:t>Р электр станциялары 20</w:t>
      </w:r>
      <w:r w:rsidR="00826D6F" w:rsidRPr="001F5BCE">
        <w:rPr>
          <w:rFonts w:ascii="Times New Roman" w:hAnsi="Times New Roman" w:cs="Times New Roman"/>
          <w:sz w:val="28"/>
          <w:lang w:val="kk-KZ"/>
        </w:rPr>
        <w:t>20</w:t>
      </w:r>
      <w:r w:rsidR="006613D6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ылғы қаңтар</w:t>
      </w:r>
      <w:r w:rsidR="009F4510">
        <w:rPr>
          <w:rFonts w:ascii="Times New Roman" w:hAnsi="Times New Roman" w:cs="Times New Roman"/>
          <w:sz w:val="28"/>
          <w:lang w:val="kk-KZ"/>
        </w:rPr>
        <w:t>-</w:t>
      </w:r>
      <w:r w:rsidR="00E75001">
        <w:rPr>
          <w:rFonts w:ascii="Times New Roman" w:hAnsi="Times New Roman" w:cs="Times New Roman"/>
          <w:sz w:val="28"/>
          <w:lang w:val="kk-KZ"/>
        </w:rPr>
        <w:t>наурыз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ай</w:t>
      </w:r>
      <w:r w:rsidR="00E75001">
        <w:rPr>
          <w:rFonts w:ascii="Times New Roman" w:hAnsi="Times New Roman" w:cs="Times New Roman"/>
          <w:sz w:val="28"/>
          <w:lang w:val="kk-KZ"/>
        </w:rPr>
        <w:t>лар</w:t>
      </w:r>
      <w:r w:rsidR="00826D6F" w:rsidRPr="001F5BCE">
        <w:rPr>
          <w:rFonts w:ascii="Times New Roman" w:hAnsi="Times New Roman" w:cs="Times New Roman"/>
          <w:sz w:val="28"/>
          <w:lang w:val="kk-KZ"/>
        </w:rPr>
        <w:t>ында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E75001" w:rsidRPr="00797D20">
        <w:rPr>
          <w:rFonts w:ascii="Times New Roman" w:hAnsi="Times New Roman" w:cs="Times New Roman"/>
          <w:sz w:val="28"/>
        </w:rPr>
        <w:t xml:space="preserve">29 450,4 </w:t>
      </w:r>
      <w:r w:rsidRPr="001F5BCE">
        <w:rPr>
          <w:rFonts w:ascii="Times New Roman" w:hAnsi="Times New Roman" w:cs="Times New Roman"/>
          <w:sz w:val="28"/>
          <w:lang w:val="kk-KZ"/>
        </w:rPr>
        <w:t>млн. кВтсағ электр энергиясын өндірді, бұл 20</w:t>
      </w:r>
      <w:r w:rsidR="00826D6F" w:rsidRPr="009F4510">
        <w:rPr>
          <w:rFonts w:ascii="Times New Roman" w:hAnsi="Times New Roman" w:cs="Times New Roman"/>
          <w:sz w:val="28"/>
          <w:lang w:val="kk-KZ"/>
        </w:rPr>
        <w:t>19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жылғы осы кезеңге қарағанда </w:t>
      </w:r>
      <w:r w:rsidR="009F4510">
        <w:rPr>
          <w:rFonts w:ascii="Times New Roman" w:hAnsi="Times New Roman" w:cs="Times New Roman"/>
          <w:sz w:val="28"/>
          <w:lang w:val="kk-KZ"/>
        </w:rPr>
        <w:t>5</w:t>
      </w:r>
      <w:r w:rsidR="0029572B" w:rsidRPr="009F4510">
        <w:rPr>
          <w:rFonts w:ascii="Times New Roman" w:hAnsi="Times New Roman" w:cs="Times New Roman"/>
          <w:sz w:val="28"/>
          <w:lang w:val="kk-KZ"/>
        </w:rPr>
        <w:t>,</w:t>
      </w:r>
      <w:r w:rsidR="00E75001">
        <w:rPr>
          <w:rFonts w:ascii="Times New Roman" w:hAnsi="Times New Roman" w:cs="Times New Roman"/>
          <w:sz w:val="28"/>
          <w:lang w:val="kk-KZ"/>
        </w:rPr>
        <w:t>1</w:t>
      </w:r>
      <w:r w:rsidR="00826D6F" w:rsidRPr="009F4510">
        <w:rPr>
          <w:rFonts w:ascii="Times New Roman" w:hAnsi="Times New Roman" w:cs="Times New Roman"/>
          <w:sz w:val="28"/>
          <w:lang w:val="kk-KZ"/>
        </w:rPr>
        <w:t>%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-ға </w:t>
      </w:r>
      <w:r w:rsidR="0029572B" w:rsidRPr="001F5BCE">
        <w:rPr>
          <w:rFonts w:ascii="Times New Roman" w:hAnsi="Times New Roman" w:cs="Times New Roman"/>
          <w:sz w:val="28"/>
          <w:lang w:val="kk-KZ"/>
        </w:rPr>
        <w:t>жоғары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Электр энергиясын өндіру өсімі Қазақстан БЭЖ-інің </w:t>
      </w:r>
      <w:r w:rsidR="0029572B" w:rsidRPr="001F5BCE">
        <w:rPr>
          <w:rFonts w:ascii="Times New Roman" w:hAnsi="Times New Roman" w:cs="Times New Roman"/>
          <w:sz w:val="28"/>
          <w:lang w:val="kk-KZ"/>
        </w:rPr>
        <w:t>бәрі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аймағында байқалады.</w:t>
      </w:r>
    </w:p>
    <w:p w:rsidR="001D16CE" w:rsidRPr="001F5BCE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</w:rPr>
        <w:t>млн. кВт</w:t>
      </w:r>
      <w:r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6"/>
        <w:gridCol w:w="1958"/>
        <w:gridCol w:w="1958"/>
      </w:tblGrid>
      <w:tr w:rsidR="00826D6F" w:rsidRPr="001F5BCE" w:rsidTr="00826D6F">
        <w:trPr>
          <w:cantSplit/>
          <w:trHeight w:val="251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826D6F" w:rsidRPr="001F5BCE" w:rsidRDefault="0029572B" w:rsidP="00E75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826D6F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9F45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E750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26D6F" w:rsidRPr="001F5BCE" w:rsidTr="006613D6">
        <w:trPr>
          <w:cantSplit/>
          <w:trHeight w:val="251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1F5BCE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17365D" w:themeFill="text2" w:themeFillShade="BF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8015,6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9450,4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,1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6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40,7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349,4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3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9,4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3,0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9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8,9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8,2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5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6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E75001" w:rsidRPr="001F5BCE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8" w:type="dxa"/>
            <w:shd w:val="clear" w:color="auto" w:fill="auto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5,0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6,5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9,2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4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2,6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02,8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3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6,4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3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E75001" w:rsidRPr="001F5BCE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6,7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2,4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3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,5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E75001" w:rsidRPr="001F5BCE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5,0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2,6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8,8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2,3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8,7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8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8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5%</w:t>
            </w:r>
          </w:p>
        </w:tc>
      </w:tr>
      <w:tr w:rsidR="00E75001" w:rsidRPr="001F5BCE" w:rsidTr="009F4510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,3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6,5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2,4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E75001" w:rsidRPr="00797D20" w:rsidRDefault="00E75001" w:rsidP="00E75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5,8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5,0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1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9%</w:t>
            </w:r>
          </w:p>
        </w:tc>
      </w:tr>
      <w:tr w:rsidR="00E75001" w:rsidRPr="001F5BCE" w:rsidTr="009F4510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E75001" w:rsidRPr="001F5BCE" w:rsidRDefault="00E75001" w:rsidP="00E75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E75001" w:rsidRPr="001F5BCE" w:rsidRDefault="00E75001" w:rsidP="00E75001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8" w:type="dxa"/>
            <w:shd w:val="clear" w:color="auto" w:fill="FFFFFF" w:themeFill="background1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8" w:type="dxa"/>
          </w:tcPr>
          <w:p w:rsidR="00E75001" w:rsidRPr="00797D20" w:rsidRDefault="00E75001" w:rsidP="00E7500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%</w:t>
            </w:r>
          </w:p>
        </w:tc>
      </w:tr>
    </w:tbl>
    <w:p w:rsidR="001D16CE" w:rsidRPr="001F5BCE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34079977"/>
      <w:bookmarkStart w:id="3" w:name="_Toc510196463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1D16CE" w:rsidRPr="001F5BCE" w:rsidRDefault="006613D6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20</w:t>
      </w:r>
      <w:r w:rsidR="00826D6F" w:rsidRPr="001F5BCE">
        <w:rPr>
          <w:rFonts w:ascii="Times New Roman" w:hAnsi="Times New Roman" w:cs="Times New Roman"/>
          <w:sz w:val="28"/>
        </w:rPr>
        <w:t xml:space="preserve">20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жылғы қаңтар</w:t>
      </w:r>
      <w:r w:rsidR="009F4510">
        <w:rPr>
          <w:rFonts w:ascii="Times New Roman" w:hAnsi="Times New Roman" w:cs="Times New Roman"/>
          <w:sz w:val="28"/>
          <w:lang w:val="kk-KZ"/>
        </w:rPr>
        <w:t>-</w:t>
      </w:r>
      <w:r w:rsidR="00E75001">
        <w:rPr>
          <w:rFonts w:ascii="Times New Roman" w:hAnsi="Times New Roman" w:cs="Times New Roman"/>
          <w:sz w:val="28"/>
          <w:lang w:val="kk-KZ"/>
        </w:rPr>
        <w:t xml:space="preserve">наурыз </w:t>
      </w:r>
      <w:r w:rsidR="00826D6F" w:rsidRPr="001F5BCE">
        <w:rPr>
          <w:rFonts w:ascii="Times New Roman" w:hAnsi="Times New Roman" w:cs="Times New Roman"/>
          <w:sz w:val="28"/>
          <w:lang w:val="kk-KZ"/>
        </w:rPr>
        <w:t>айларында 201</w:t>
      </w:r>
      <w:r w:rsidR="00826D6F" w:rsidRPr="001F5BCE">
        <w:rPr>
          <w:rFonts w:ascii="Times New Roman" w:hAnsi="Times New Roman" w:cs="Times New Roman"/>
          <w:sz w:val="28"/>
        </w:rPr>
        <w:t>9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1F5BCE">
        <w:rPr>
          <w:rFonts w:ascii="Times New Roman" w:hAnsi="Times New Roman" w:cs="Times New Roman"/>
          <w:sz w:val="28"/>
          <w:lang w:val="kk-KZ"/>
        </w:rPr>
        <w:t>Қостанай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B308AA">
        <w:rPr>
          <w:rFonts w:ascii="Times New Roman" w:hAnsi="Times New Roman" w:cs="Times New Roman"/>
          <w:sz w:val="28"/>
          <w:lang w:val="kk-KZ"/>
        </w:rPr>
        <w:t xml:space="preserve">және Түркістан 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облысында электр энергиясын өндіру елеулі артты (өсімі 20% және одан </w:t>
      </w:r>
      <w:r w:rsidR="006812A4" w:rsidRPr="001F5BCE">
        <w:rPr>
          <w:rFonts w:ascii="Times New Roman" w:hAnsi="Times New Roman" w:cs="Times New Roman"/>
          <w:sz w:val="28"/>
          <w:lang w:val="kk-KZ"/>
        </w:rPr>
        <w:t xml:space="preserve">жоғары). Сонымен қатар, 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Жамбыл </w:t>
      </w:r>
      <w:r w:rsidR="001D16CE" w:rsidRPr="001F5BCE">
        <w:rPr>
          <w:rFonts w:ascii="Times New Roman" w:hAnsi="Times New Roman" w:cs="Times New Roman"/>
          <w:sz w:val="28"/>
          <w:lang w:val="kk-KZ"/>
        </w:rPr>
        <w:t xml:space="preserve"> облысында электр энергиясын өндірудің азаюы байқалды (5%).</w:t>
      </w:r>
    </w:p>
    <w:p w:rsidR="001D16CE" w:rsidRPr="001F5BCE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98"/>
        <w:gridCol w:w="1767"/>
        <w:gridCol w:w="1767"/>
        <w:gridCol w:w="1822"/>
      </w:tblGrid>
      <w:tr w:rsidR="00934E6E" w:rsidRPr="001F5BCE" w:rsidTr="006613D6">
        <w:trPr>
          <w:trHeight w:val="296"/>
        </w:trPr>
        <w:tc>
          <w:tcPr>
            <w:tcW w:w="851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E75001" w:rsidRDefault="00E75001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5001">
              <w:rPr>
                <w:rFonts w:ascii="Times New Roman" w:hAnsi="Times New Roman" w:cs="Times New Roman"/>
                <w:b/>
                <w:lang w:val="kk-KZ"/>
              </w:rPr>
              <w:t>Қаңтар-наурыз</w:t>
            </w:r>
            <w:r w:rsidRPr="00E75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613D6" w:rsidRPr="00E75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26D6F" w:rsidRPr="00E7500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613D6" w:rsidRPr="00E75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  <w:r w:rsidR="006613D6" w:rsidRPr="00E7500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E75001" w:rsidRDefault="00E75001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5001">
              <w:rPr>
                <w:rFonts w:ascii="Times New Roman" w:hAnsi="Times New Roman" w:cs="Times New Roman"/>
                <w:b/>
                <w:lang w:val="kk-KZ"/>
              </w:rPr>
              <w:t>Қаңтар-наурыз</w:t>
            </w:r>
            <w:r w:rsidRPr="00E75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613D6" w:rsidRPr="00E75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26D6F" w:rsidRPr="00E7500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6613D6" w:rsidRPr="00E7500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613D6" w:rsidRPr="001F5BC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08AA" w:rsidRPr="001F5BCE" w:rsidTr="009F4510">
        <w:trPr>
          <w:trHeight w:val="263"/>
        </w:trPr>
        <w:tc>
          <w:tcPr>
            <w:tcW w:w="851" w:type="dxa"/>
            <w:shd w:val="clear" w:color="auto" w:fill="auto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93,2   </w:t>
            </w:r>
          </w:p>
        </w:tc>
        <w:tc>
          <w:tcPr>
            <w:tcW w:w="1767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54,6   </w:t>
            </w:r>
          </w:p>
        </w:tc>
        <w:tc>
          <w:tcPr>
            <w:tcW w:w="1822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  <w:tr w:rsidR="00B308AA" w:rsidRPr="001F5BCE" w:rsidTr="009F4510">
        <w:trPr>
          <w:trHeight w:val="239"/>
        </w:trPr>
        <w:tc>
          <w:tcPr>
            <w:tcW w:w="851" w:type="dxa"/>
            <w:shd w:val="clear" w:color="auto" w:fill="auto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6,1   </w:t>
            </w:r>
          </w:p>
        </w:tc>
        <w:tc>
          <w:tcPr>
            <w:tcW w:w="1767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96,1   </w:t>
            </w:r>
          </w:p>
        </w:tc>
        <w:tc>
          <w:tcPr>
            <w:tcW w:w="1822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B308AA" w:rsidRPr="001F5BCE" w:rsidTr="009F4510">
        <w:trPr>
          <w:trHeight w:val="243"/>
        </w:trPr>
        <w:tc>
          <w:tcPr>
            <w:tcW w:w="851" w:type="dxa"/>
            <w:shd w:val="clear" w:color="auto" w:fill="auto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922,8   </w:t>
            </w:r>
          </w:p>
        </w:tc>
        <w:tc>
          <w:tcPr>
            <w:tcW w:w="1767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,9   </w:t>
            </w:r>
          </w:p>
        </w:tc>
        <w:tc>
          <w:tcPr>
            <w:tcW w:w="1822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</w:tr>
      <w:tr w:rsidR="00B308AA" w:rsidRPr="001F5BCE" w:rsidTr="009F4510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31,2   </w:t>
            </w:r>
          </w:p>
        </w:tc>
        <w:tc>
          <w:tcPr>
            <w:tcW w:w="1767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647,8   </w:t>
            </w:r>
          </w:p>
        </w:tc>
        <w:tc>
          <w:tcPr>
            <w:tcW w:w="1822" w:type="dxa"/>
            <w:shd w:val="clear" w:color="auto" w:fill="auto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B308AA" w:rsidRPr="001F5BCE" w:rsidTr="009F4510">
        <w:trPr>
          <w:trHeight w:val="251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272,1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266,2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8,6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7,0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3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3,0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7,1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69,0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385,5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1,7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,0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,8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1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92,3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07,5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150,7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051,7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3,7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3,1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2,4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0,8   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%</w:t>
            </w:r>
          </w:p>
        </w:tc>
      </w:tr>
      <w:tr w:rsidR="00B308AA" w:rsidRPr="001F5BCE" w:rsidTr="009F4510">
        <w:trPr>
          <w:trHeight w:val="298"/>
        </w:trPr>
        <w:tc>
          <w:tcPr>
            <w:tcW w:w="851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B308AA" w:rsidRPr="001F5BCE" w:rsidRDefault="00B308AA" w:rsidP="00B308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8 015,6   </w:t>
            </w:r>
          </w:p>
        </w:tc>
        <w:tc>
          <w:tcPr>
            <w:tcW w:w="1767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450,4</w:t>
            </w:r>
          </w:p>
        </w:tc>
        <w:tc>
          <w:tcPr>
            <w:tcW w:w="1822" w:type="dxa"/>
          </w:tcPr>
          <w:p w:rsidR="00B308AA" w:rsidRPr="00797D20" w:rsidRDefault="00B308AA" w:rsidP="00B308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%</w:t>
            </w:r>
          </w:p>
        </w:tc>
      </w:tr>
    </w:tbl>
    <w:p w:rsidR="001D16CE" w:rsidRPr="001F5BCE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1F5BCE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="00930199" w:rsidRPr="001F5BC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AD1295" w:rsidRDefault="00100388" w:rsidP="00AD1295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826D6F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генерацияға тәуелді электр энергиясын өндіру </w:t>
      </w:r>
      <w:r w:rsidR="00AD1295">
        <w:rPr>
          <w:rFonts w:ascii="Times New Roman" w:hAnsi="Times New Roman" w:cs="Times New Roman"/>
          <w:sz w:val="28"/>
          <w:lang w:val="kk-KZ"/>
        </w:rPr>
        <w:t>14,2</w:t>
      </w:r>
      <w:r w:rsidR="009F4510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млрд. кВтс құрады, бұл 201</w:t>
      </w:r>
      <w:r w:rsidR="00826D6F" w:rsidRPr="001F5BC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75001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>айларында</w:t>
      </w:r>
      <w:r w:rsidR="00826D6F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бірдей (</w:t>
      </w:r>
      <w:r w:rsidR="00AD1295">
        <w:rPr>
          <w:rFonts w:ascii="Times New Roman" w:hAnsi="Times New Roman" w:cs="Times New Roman"/>
          <w:sz w:val="28"/>
          <w:lang w:val="kk-KZ"/>
        </w:rPr>
        <w:t>14,2</w:t>
      </w:r>
      <w:r w:rsidR="009F4510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млрд. кВтс).</w:t>
      </w:r>
      <w:r w:rsidR="00C524A0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>Сонымен бірге, 20</w:t>
      </w:r>
      <w:r w:rsidR="00826D6F" w:rsidRPr="001F5BC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9 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ыл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AD1295">
        <w:rPr>
          <w:rFonts w:ascii="Times New Roman" w:hAnsi="Times New Roman" w:cs="Times New Roman"/>
          <w:sz w:val="28"/>
          <w:lang w:val="kk-KZ"/>
        </w:rPr>
        <w:t>50,9</w:t>
      </w:r>
      <w:r w:rsidR="00930199" w:rsidRPr="001F5BCE">
        <w:rPr>
          <w:rFonts w:ascii="Times New Roman" w:hAnsi="Times New Roman" w:cs="Times New Roman"/>
          <w:sz w:val="28"/>
          <w:szCs w:val="28"/>
          <w:lang w:val="kk-KZ" w:eastAsia="ru-RU"/>
        </w:rPr>
        <w:t>% -ын құрады.</w:t>
      </w:r>
    </w:p>
    <w:p w:rsidR="00BB0B5C" w:rsidRPr="001F5BCE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934E6E" w:rsidRPr="001F5BCE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1F5BCE" w:rsidRDefault="00BB0B5C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ж</w:t>
            </w:r>
            <w:r w:rsidR="00A1786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A1786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</w:tr>
      <w:tr w:rsidR="00934E6E" w:rsidRPr="001F5BCE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E75001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E75001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1F5BC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AD1295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5 2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8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5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7,3%</w:t>
            </w:r>
          </w:p>
        </w:tc>
      </w:tr>
      <w:tr w:rsidR="00AD1295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 9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 9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,8%</w:t>
            </w:r>
          </w:p>
        </w:tc>
      </w:tr>
      <w:tr w:rsidR="00AD1295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2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2,3%</w:t>
            </w:r>
          </w:p>
        </w:tc>
      </w:tr>
      <w:tr w:rsidR="00AD1295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2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2,4%</w:t>
            </w:r>
          </w:p>
        </w:tc>
      </w:tr>
      <w:tr w:rsidR="00AD1295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 9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 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,2%</w:t>
            </w:r>
          </w:p>
        </w:tc>
      </w:tr>
      <w:tr w:rsidR="00AD1295" w:rsidRPr="001F5BCE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 9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2 0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7,1%</w:t>
            </w:r>
          </w:p>
        </w:tc>
      </w:tr>
      <w:tr w:rsidR="00AD1295" w:rsidRPr="001F5BC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2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,8%</w:t>
            </w:r>
          </w:p>
        </w:tc>
      </w:tr>
      <w:tr w:rsidR="00AD1295" w:rsidRPr="001F5BCE" w:rsidTr="006C4F81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 38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1 3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D1295" w:rsidRPr="00AD1295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1295">
              <w:rPr>
                <w:rFonts w:ascii="Times New Roman" w:hAnsi="Times New Roman" w:cs="Times New Roman"/>
                <w:bCs/>
                <w:color w:val="000000" w:themeColor="text1"/>
              </w:rPr>
              <w:t>4,5%</w:t>
            </w:r>
          </w:p>
        </w:tc>
      </w:tr>
      <w:tr w:rsidR="00AD1295" w:rsidRPr="001F5BCE" w:rsidTr="006C4F8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D1295" w:rsidRPr="00C70E44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E44">
              <w:rPr>
                <w:rFonts w:ascii="Times New Roman" w:hAnsi="Times New Roman" w:cs="Times New Roman"/>
                <w:b/>
                <w:bCs/>
              </w:rPr>
              <w:t>14 2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1295" w:rsidRPr="00C70E44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E44">
              <w:rPr>
                <w:rFonts w:ascii="Times New Roman" w:hAnsi="Times New Roman" w:cs="Times New Roman"/>
                <w:b/>
                <w:bCs/>
              </w:rPr>
              <w:t>50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295" w:rsidRPr="00C70E44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E44">
              <w:rPr>
                <w:rFonts w:ascii="Times New Roman" w:hAnsi="Times New Roman" w:cs="Times New Roman"/>
                <w:b/>
                <w:bCs/>
              </w:rPr>
              <w:t>14 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95" w:rsidRPr="00C70E44" w:rsidRDefault="00AD1295" w:rsidP="00AD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E44">
              <w:rPr>
                <w:rFonts w:ascii="Times New Roman" w:hAnsi="Times New Roman" w:cs="Times New Roman"/>
                <w:b/>
                <w:bCs/>
              </w:rPr>
              <w:t>48,2%</w:t>
            </w:r>
          </w:p>
        </w:tc>
      </w:tr>
    </w:tbl>
    <w:p w:rsidR="001D16CE" w:rsidRPr="001F5BCE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1F5BCE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</w:t>
      </w:r>
      <w:r w:rsidR="00826D6F" w:rsidRPr="001F5BCE">
        <w:rPr>
          <w:rFonts w:ascii="Times New Roman" w:hAnsi="Times New Roman" w:cs="Times New Roman"/>
          <w:sz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AD1295">
        <w:rPr>
          <w:rFonts w:ascii="Times New Roman" w:hAnsi="Times New Roman" w:cs="Times New Roman"/>
          <w:b/>
          <w:bCs/>
          <w:sz w:val="28"/>
          <w:szCs w:val="28"/>
          <w:lang w:val="kk-KZ"/>
        </w:rPr>
        <w:t>8 757,9</w:t>
      </w:r>
      <w:r w:rsidR="00AD1295" w:rsidRPr="00AD129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F5BCE">
        <w:rPr>
          <w:rFonts w:ascii="Times New Roman" w:hAnsi="Times New Roman" w:cs="Times New Roman"/>
          <w:bCs/>
          <w:sz w:val="28"/>
          <w:lang w:val="kk-KZ"/>
        </w:rPr>
        <w:t>млрд. кВтсағ-ты немесе 201</w:t>
      </w:r>
      <w:r w:rsidR="00826D6F" w:rsidRPr="001F5BCE">
        <w:rPr>
          <w:rFonts w:ascii="Times New Roman" w:hAnsi="Times New Roman" w:cs="Times New Roman"/>
          <w:bCs/>
          <w:sz w:val="28"/>
          <w:lang w:val="kk-KZ"/>
        </w:rPr>
        <w:t>9</w:t>
      </w:r>
      <w:r w:rsidRPr="001F5BCE">
        <w:rPr>
          <w:rFonts w:ascii="Times New Roman" w:hAnsi="Times New Roman" w:cs="Times New Roman"/>
          <w:bCs/>
          <w:sz w:val="28"/>
          <w:lang w:val="kk-KZ"/>
        </w:rPr>
        <w:t xml:space="preserve"> жылғы ұқсас кезеңнің көрсеткіштерімен салыстырғанда </w:t>
      </w:r>
      <w:r w:rsidR="009F4510">
        <w:rPr>
          <w:rFonts w:ascii="Times New Roman" w:hAnsi="Times New Roman" w:cs="Times New Roman"/>
          <w:sz w:val="28"/>
          <w:lang w:val="kk-KZ"/>
        </w:rPr>
        <w:t>11,5</w:t>
      </w:r>
      <w:r w:rsidR="0098617A" w:rsidRPr="001F5BCE">
        <w:rPr>
          <w:rFonts w:ascii="Times New Roman" w:hAnsi="Times New Roman" w:cs="Times New Roman"/>
          <w:sz w:val="28"/>
          <w:lang w:val="kk-KZ"/>
        </w:rPr>
        <w:t>%</w:t>
      </w:r>
      <w:r w:rsidRPr="001F5BCE">
        <w:rPr>
          <w:rFonts w:ascii="Times New Roman" w:hAnsi="Times New Roman" w:cs="Times New Roman"/>
          <w:sz w:val="28"/>
          <w:lang w:val="kk-KZ"/>
        </w:rPr>
        <w:t>-ды</w:t>
      </w:r>
      <w:r w:rsidRPr="001F5BCE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1F5BCE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</w:rPr>
        <w:t>млн. кВт</w:t>
      </w:r>
      <w:r w:rsidR="000A07A3"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934E6E" w:rsidRPr="001F5BCE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1F5BCE" w:rsidRDefault="00A47D28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1F5BCE" w:rsidRDefault="00A47D28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26D6F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1F5BCE" w:rsidRDefault="001A4A89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A47D28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="000A07A3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1F5BCE" w:rsidRDefault="00E75001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1F5BCE" w:rsidRDefault="00E75001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1F5BC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D1295" w:rsidRPr="001F5BCE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 709,0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5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 757,9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,7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48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6%</w:t>
            </w:r>
          </w:p>
        </w:tc>
      </w:tr>
      <w:tr w:rsidR="00AD1295" w:rsidRPr="001F5BC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618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664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7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9%</w:t>
            </w:r>
          </w:p>
        </w:tc>
      </w:tr>
      <w:tr w:rsidR="00AD1295" w:rsidRPr="001F5BC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002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 711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7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2,7%</w:t>
            </w:r>
          </w:p>
        </w:tc>
      </w:tr>
      <w:tr w:rsidR="00AD1295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69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81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2,3%</w:t>
            </w:r>
          </w:p>
        </w:tc>
      </w:tr>
      <w:tr w:rsidR="00AD1295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0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6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8,3%</w:t>
            </w:r>
          </w:p>
        </w:tc>
      </w:tr>
      <w:tr w:rsidR="00AD1295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09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7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1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3,2%</w:t>
            </w:r>
          </w:p>
        </w:tc>
      </w:tr>
      <w:tr w:rsidR="00AD1295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,4%</w:t>
            </w:r>
          </w:p>
        </w:tc>
      </w:tr>
      <w:tr w:rsidR="00AD1295" w:rsidRPr="001F5BC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D1295" w:rsidRPr="001F5BCE" w:rsidRDefault="00AD1295" w:rsidP="00AD1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8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0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295" w:rsidRPr="00797D20" w:rsidRDefault="00AD1295" w:rsidP="00AD1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97D2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2%</w:t>
            </w:r>
          </w:p>
        </w:tc>
      </w:tr>
    </w:tbl>
    <w:p w:rsidR="001D295E" w:rsidRPr="001F5BCE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1F5BCE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34079978"/>
      <w:proofErr w:type="spellStart"/>
      <w:r w:rsidRPr="001F5BCE">
        <w:rPr>
          <w:rFonts w:ascii="Times New Roman" w:hAnsi="Times New Roman" w:cs="Times New Roman"/>
          <w:b/>
          <w:color w:val="auto"/>
        </w:rPr>
        <w:lastRenderedPageBreak/>
        <w:t>Қазақстан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БЭЖ-</w:t>
      </w:r>
      <w:r w:rsidR="00B8764C" w:rsidRPr="001F5BCE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электр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F5BCE">
        <w:rPr>
          <w:rFonts w:ascii="Times New Roman" w:hAnsi="Times New Roman" w:cs="Times New Roman"/>
          <w:b/>
          <w:color w:val="auto"/>
        </w:rPr>
        <w:t>энергиясын</w:t>
      </w:r>
      <w:proofErr w:type="spellEnd"/>
      <w:r w:rsidRPr="001F5BCE">
        <w:rPr>
          <w:rFonts w:ascii="Times New Roman" w:hAnsi="Times New Roman" w:cs="Times New Roman"/>
          <w:b/>
          <w:color w:val="auto"/>
        </w:rPr>
        <w:t xml:space="preserve"> 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тұтыну</w:t>
      </w:r>
      <w:bookmarkEnd w:id="4"/>
    </w:p>
    <w:p w:rsidR="001D295E" w:rsidRPr="001F5BCE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1F5BCE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34079979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1F5BCE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1F5BCE">
        <w:rPr>
          <w:rFonts w:ascii="Times New Roman" w:hAnsi="Times New Roman" w:cs="Times New Roman"/>
          <w:sz w:val="28"/>
          <w:lang w:val="kk-KZ"/>
        </w:rPr>
        <w:t>ынша 20</w:t>
      </w:r>
      <w:r w:rsidR="0009714D" w:rsidRPr="001F5BCE">
        <w:rPr>
          <w:rFonts w:ascii="Times New Roman" w:hAnsi="Times New Roman" w:cs="Times New Roman"/>
          <w:sz w:val="28"/>
          <w:lang w:val="kk-KZ"/>
        </w:rPr>
        <w:t>20</w:t>
      </w:r>
      <w:r w:rsidR="00D522FE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09714D" w:rsidRPr="001F5BCE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="00AA39FF" w:rsidRPr="001F5BCE">
        <w:rPr>
          <w:rFonts w:ascii="Times New Roman" w:hAnsi="Times New Roman" w:cs="Times New Roman"/>
          <w:sz w:val="28"/>
          <w:lang w:val="kk-KZ"/>
        </w:rPr>
        <w:t>201</w:t>
      </w:r>
      <w:r w:rsidR="0009714D" w:rsidRPr="001F5BCE">
        <w:rPr>
          <w:rFonts w:ascii="Times New Roman" w:hAnsi="Times New Roman" w:cs="Times New Roman"/>
          <w:sz w:val="28"/>
          <w:lang w:val="kk-KZ"/>
        </w:rPr>
        <w:t>9</w:t>
      </w:r>
      <w:r w:rsidR="00736814" w:rsidRPr="001F5BCE">
        <w:rPr>
          <w:rFonts w:ascii="Times New Roman" w:hAnsi="Times New Roman" w:cs="Times New Roman"/>
          <w:sz w:val="28"/>
          <w:lang w:val="kk-KZ"/>
        </w:rPr>
        <w:t xml:space="preserve"> жыл</w:t>
      </w:r>
      <w:r w:rsidR="0009714D" w:rsidRPr="001F5BCE">
        <w:rPr>
          <w:rFonts w:ascii="Times New Roman" w:hAnsi="Times New Roman" w:cs="Times New Roman"/>
          <w:sz w:val="28"/>
          <w:lang w:val="kk-KZ"/>
        </w:rPr>
        <w:t>ы</w:t>
      </w:r>
      <w:r w:rsidR="00B3754B" w:rsidRPr="001F5BCE">
        <w:rPr>
          <w:rFonts w:ascii="Times New Roman" w:hAnsi="Times New Roman" w:cs="Times New Roman"/>
          <w:sz w:val="28"/>
          <w:lang w:val="kk-KZ"/>
        </w:rPr>
        <w:t>ның көрсеткіштер</w:t>
      </w:r>
      <w:r w:rsidR="00B8764C" w:rsidRPr="001F5BCE">
        <w:rPr>
          <w:rFonts w:ascii="Times New Roman" w:hAnsi="Times New Roman" w:cs="Times New Roman"/>
          <w:sz w:val="28"/>
          <w:lang w:val="kk-KZ"/>
        </w:rPr>
        <w:t>і</w:t>
      </w:r>
      <w:r w:rsidR="00B3754B" w:rsidRPr="001F5BCE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1F5BCE">
        <w:rPr>
          <w:rFonts w:ascii="Times New Roman" w:hAnsi="Times New Roman" w:cs="Times New Roman"/>
          <w:sz w:val="28"/>
          <w:lang w:val="kk-KZ"/>
        </w:rPr>
        <w:t>,</w:t>
      </w:r>
      <w:r w:rsidR="00B3754B" w:rsidRPr="001F5BCE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</w:t>
      </w:r>
      <w:r w:rsidR="007E38C4">
        <w:rPr>
          <w:rFonts w:ascii="Times New Roman" w:hAnsi="Times New Roman" w:cs="Times New Roman"/>
          <w:sz w:val="28"/>
          <w:lang w:val="kk-KZ"/>
        </w:rPr>
        <w:t xml:space="preserve">4-ға </w:t>
      </w:r>
      <w:r w:rsidR="00B3754B" w:rsidRPr="001F5BCE">
        <w:rPr>
          <w:rFonts w:ascii="Times New Roman" w:hAnsi="Times New Roman" w:cs="Times New Roman"/>
          <w:sz w:val="28"/>
          <w:lang w:val="kk-KZ"/>
        </w:rPr>
        <w:t>өсу байқалады. Ос</w:t>
      </w:r>
      <w:r w:rsidR="00FF666A">
        <w:rPr>
          <w:rFonts w:ascii="Times New Roman" w:hAnsi="Times New Roman" w:cs="Times New Roman"/>
          <w:sz w:val="28"/>
          <w:lang w:val="kk-KZ"/>
        </w:rPr>
        <w:t>ылайша, республиканың солтүстік</w:t>
      </w:r>
      <w:r w:rsidR="007E38C4" w:rsidRPr="007E38C4">
        <w:rPr>
          <w:rFonts w:ascii="Times New Roman" w:hAnsi="Times New Roman" w:cs="Times New Roman"/>
          <w:sz w:val="28"/>
          <w:lang w:val="kk-KZ"/>
        </w:rPr>
        <w:t xml:space="preserve"> </w:t>
      </w:r>
      <w:r w:rsidR="007E38C4">
        <w:rPr>
          <w:rFonts w:ascii="Times New Roman" w:hAnsi="Times New Roman" w:cs="Times New Roman"/>
          <w:sz w:val="28"/>
          <w:lang w:val="kk-KZ"/>
        </w:rPr>
        <w:t>және</w:t>
      </w:r>
      <w:r w:rsidR="00FF666A">
        <w:rPr>
          <w:rFonts w:ascii="Times New Roman" w:hAnsi="Times New Roman" w:cs="Times New Roman"/>
          <w:sz w:val="28"/>
          <w:lang w:val="kk-KZ"/>
        </w:rPr>
        <w:t xml:space="preserve"> </w:t>
      </w:r>
      <w:r w:rsidR="004539DF" w:rsidRPr="001F5BCE">
        <w:rPr>
          <w:rFonts w:ascii="Times New Roman" w:hAnsi="Times New Roman" w:cs="Times New Roman"/>
          <w:sz w:val="28"/>
          <w:lang w:val="kk-KZ"/>
        </w:rPr>
        <w:t>батыс</w:t>
      </w:r>
      <w:r w:rsidR="00FF666A">
        <w:rPr>
          <w:rFonts w:ascii="Times New Roman" w:hAnsi="Times New Roman" w:cs="Times New Roman"/>
          <w:sz w:val="28"/>
          <w:lang w:val="kk-KZ"/>
        </w:rPr>
        <w:t xml:space="preserve"> </w:t>
      </w:r>
      <w:r w:rsidR="004539DF" w:rsidRPr="001F5BCE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7E38C4">
        <w:rPr>
          <w:rFonts w:ascii="Times New Roman" w:hAnsi="Times New Roman" w:cs="Times New Roman"/>
          <w:sz w:val="28"/>
          <w:lang w:val="kk-KZ"/>
        </w:rPr>
        <w:t>4</w:t>
      </w:r>
      <w:r w:rsidR="001F5BCE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D66518" w:rsidRPr="001F5BCE">
        <w:rPr>
          <w:rFonts w:ascii="Times New Roman" w:hAnsi="Times New Roman" w:cs="Times New Roman"/>
          <w:sz w:val="28"/>
          <w:lang w:val="kk-KZ"/>
        </w:rPr>
        <w:t>%-ға төмендеді</w:t>
      </w:r>
      <w:r w:rsidR="007E38C4">
        <w:rPr>
          <w:rFonts w:ascii="Times New Roman" w:hAnsi="Times New Roman" w:cs="Times New Roman"/>
          <w:sz w:val="28"/>
          <w:lang w:val="kk-KZ"/>
        </w:rPr>
        <w:t xml:space="preserve">, ал </w:t>
      </w:r>
      <w:r w:rsidR="007E38C4" w:rsidRPr="001F5BCE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7E38C4">
        <w:rPr>
          <w:rFonts w:ascii="Times New Roman" w:hAnsi="Times New Roman" w:cs="Times New Roman"/>
          <w:sz w:val="28"/>
          <w:lang w:val="kk-KZ"/>
        </w:rPr>
        <w:t>4</w:t>
      </w:r>
      <w:r w:rsidR="007E38C4" w:rsidRPr="001F5BCE">
        <w:rPr>
          <w:rFonts w:ascii="Times New Roman" w:hAnsi="Times New Roman" w:cs="Times New Roman"/>
          <w:sz w:val="28"/>
          <w:lang w:val="kk-KZ"/>
        </w:rPr>
        <w:t xml:space="preserve"> %-ға</w:t>
      </w:r>
      <w:r w:rsidR="007E38C4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1F5BCE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75001">
        <w:rPr>
          <w:rFonts w:ascii="Times New Roman" w:hAnsi="Times New Roman" w:cs="Times New Roman"/>
          <w:i/>
          <w:sz w:val="24"/>
          <w:lang w:val="kk-KZ"/>
        </w:rPr>
        <w:t>млн. кВт</w:t>
      </w:r>
      <w:r w:rsidR="004539DF" w:rsidRPr="001F5BC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934E6E" w:rsidRPr="001F5BCE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1F5BCE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1F5BCE" w:rsidRDefault="00E75001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9F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1F5BCE" w:rsidRDefault="00E75001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AA39F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29572B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1F5BC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40,3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,7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,4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35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7,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37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7E38C4" w:rsidRPr="001F5BCE" w:rsidTr="00E75001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ығыс Қазақ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3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арағанды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11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мола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2,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останай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7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67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0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аңғыстау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7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төбе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2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тыс Қазақ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ы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4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Түркістан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2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8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7E38C4" w:rsidRPr="001F5BCE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E38C4" w:rsidRPr="001F5BCE" w:rsidRDefault="007E38C4" w:rsidP="007E3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ызылорда</w:t>
            </w:r>
            <w:r w:rsidRPr="001F5B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8C4" w:rsidRPr="00797D20" w:rsidRDefault="007E38C4" w:rsidP="007E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</w:tbl>
    <w:p w:rsidR="00C6011E" w:rsidRPr="001F5BCE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1F5BCE" w:rsidRDefault="0009714D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34079980"/>
      <w:r w:rsidRPr="001F5BCE">
        <w:rPr>
          <w:rFonts w:ascii="Times New Roman" w:hAnsi="Times New Roman" w:cs="Times New Roman"/>
          <w:b/>
          <w:color w:val="auto"/>
          <w:sz w:val="28"/>
          <w:lang w:val="kk-KZ"/>
        </w:rPr>
        <w:t>2020 жылғы қаңтар</w:t>
      </w:r>
      <w:r w:rsidR="00E75001">
        <w:rPr>
          <w:rFonts w:ascii="Times New Roman" w:hAnsi="Times New Roman" w:cs="Times New Roman"/>
          <w:b/>
          <w:color w:val="auto"/>
          <w:sz w:val="28"/>
          <w:lang w:val="kk-KZ"/>
        </w:rPr>
        <w:t>-наурыз</w:t>
      </w:r>
      <w:r w:rsidRPr="001F5BCE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ай</w:t>
      </w:r>
      <w:r w:rsidR="00FF666A">
        <w:rPr>
          <w:rFonts w:ascii="Times New Roman" w:hAnsi="Times New Roman" w:cs="Times New Roman"/>
          <w:b/>
          <w:color w:val="auto"/>
          <w:sz w:val="28"/>
          <w:lang w:val="kk-KZ"/>
        </w:rPr>
        <w:t>лар</w:t>
      </w:r>
      <w:r w:rsidRPr="001F5BCE">
        <w:rPr>
          <w:rFonts w:ascii="Times New Roman" w:hAnsi="Times New Roman" w:cs="Times New Roman"/>
          <w:b/>
          <w:color w:val="auto"/>
          <w:sz w:val="28"/>
          <w:lang w:val="kk-KZ"/>
        </w:rPr>
        <w:t>ында</w:t>
      </w:r>
      <w:r w:rsidR="00BF5E18" w:rsidRPr="001F5BCE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1F5BCE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1F5BCE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1F5BCE">
        <w:rPr>
          <w:i/>
          <w:szCs w:val="22"/>
        </w:rPr>
        <w:t>(</w:t>
      </w:r>
      <w:r w:rsidR="00BF5E18" w:rsidRPr="001F5BCE">
        <w:rPr>
          <w:i/>
          <w:szCs w:val="22"/>
          <w:lang w:val="kk-KZ"/>
        </w:rPr>
        <w:t xml:space="preserve">ҚР ҰЭМ Статистика комитетінің жедел </w:t>
      </w:r>
      <w:bookmarkStart w:id="7" w:name="_GoBack"/>
      <w:r w:rsidR="00BF5E18" w:rsidRPr="001F5BCE">
        <w:rPr>
          <w:i/>
          <w:szCs w:val="22"/>
          <w:lang w:val="kk-KZ"/>
        </w:rPr>
        <w:t>ақпа</w:t>
      </w:r>
      <w:bookmarkEnd w:id="7"/>
      <w:r w:rsidR="00BF5E18" w:rsidRPr="001F5BCE">
        <w:rPr>
          <w:i/>
          <w:szCs w:val="22"/>
          <w:lang w:val="kk-KZ"/>
        </w:rPr>
        <w:t>рат</w:t>
      </w:r>
      <w:r w:rsidR="00430A79" w:rsidRPr="001F5BCE">
        <w:rPr>
          <w:i/>
          <w:szCs w:val="22"/>
          <w:lang w:val="kk-KZ"/>
        </w:rPr>
        <w:t>ы</w:t>
      </w:r>
      <w:r w:rsidRPr="001F5BCE">
        <w:rPr>
          <w:i/>
          <w:szCs w:val="22"/>
        </w:rPr>
        <w:t>)</w:t>
      </w:r>
    </w:p>
    <w:p w:rsidR="00A5325B" w:rsidRPr="001F5BCE" w:rsidRDefault="00A5325B" w:rsidP="00BB0B5C">
      <w:pPr>
        <w:pStyle w:val="ab"/>
        <w:spacing w:before="0" w:beforeAutospacing="0" w:after="0" w:afterAutospacing="0"/>
        <w:rPr>
          <w:rStyle w:val="ac"/>
          <w:sz w:val="20"/>
          <w:szCs w:val="20"/>
          <w:lang w:val="kk-KZ"/>
        </w:rPr>
      </w:pPr>
    </w:p>
    <w:p w:rsidR="00ED1BB0" w:rsidRPr="001F5BCE" w:rsidRDefault="0009714D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</w:t>
      </w:r>
      <w:r w:rsidR="00E75001" w:rsidRPr="001F5BCE">
        <w:rPr>
          <w:rFonts w:ascii="Times New Roman" w:hAnsi="Times New Roman"/>
          <w:sz w:val="28"/>
          <w:lang w:val="kk-KZ"/>
        </w:rPr>
        <w:t>қаңтар</w:t>
      </w:r>
      <w:r w:rsidR="00E75001">
        <w:rPr>
          <w:rFonts w:ascii="Times New Roman" w:hAnsi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/>
          <w:sz w:val="28"/>
          <w:lang w:val="kk-KZ"/>
        </w:rPr>
        <w:t xml:space="preserve">айларында </w:t>
      </w:r>
      <w:r w:rsidR="00736814" w:rsidRPr="001F5BCE">
        <w:rPr>
          <w:rFonts w:ascii="Times New Roman" w:hAnsi="Times New Roman"/>
          <w:sz w:val="28"/>
          <w:szCs w:val="28"/>
          <w:lang w:val="kk-KZ"/>
        </w:rPr>
        <w:t>201</w:t>
      </w:r>
      <w:r w:rsidRPr="001F5BCE">
        <w:rPr>
          <w:rFonts w:ascii="Times New Roman" w:hAnsi="Times New Roman"/>
          <w:sz w:val="28"/>
          <w:szCs w:val="28"/>
          <w:lang w:val="kk-KZ"/>
        </w:rPr>
        <w:t>9</w:t>
      </w:r>
      <w:r w:rsidR="00736814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5001" w:rsidRPr="001F5BCE">
        <w:rPr>
          <w:rFonts w:ascii="Times New Roman" w:hAnsi="Times New Roman"/>
          <w:sz w:val="28"/>
          <w:lang w:val="kk-KZ"/>
        </w:rPr>
        <w:t>қаңтар</w:t>
      </w:r>
      <w:r w:rsidR="00E75001">
        <w:rPr>
          <w:rFonts w:ascii="Times New Roman" w:hAnsi="Times New Roman"/>
          <w:sz w:val="28"/>
          <w:lang w:val="kk-KZ"/>
        </w:rPr>
        <w:t xml:space="preserve">-наурыз </w:t>
      </w:r>
      <w:r w:rsidR="009F4510">
        <w:rPr>
          <w:rFonts w:ascii="Times New Roman" w:hAnsi="Times New Roman"/>
          <w:sz w:val="28"/>
          <w:lang w:val="kk-KZ"/>
        </w:rPr>
        <w:t>айлар</w:t>
      </w:r>
      <w:r w:rsidR="00ED1BB0" w:rsidRPr="001F5BCE">
        <w:rPr>
          <w:rFonts w:ascii="Times New Roman" w:hAnsi="Times New Roman"/>
          <w:sz w:val="28"/>
          <w:szCs w:val="28"/>
          <w:lang w:val="kk-KZ"/>
        </w:rPr>
        <w:t xml:space="preserve">мен салыстырғанда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1F5BC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FF666A">
        <w:rPr>
          <w:rFonts w:ascii="Times New Roman" w:eastAsiaTheme="minorHAnsi" w:hAnsi="Times New Roman"/>
          <w:sz w:val="28"/>
          <w:szCs w:val="22"/>
          <w:lang w:val="kk-KZ" w:eastAsia="en-US"/>
        </w:rPr>
        <w:t>105,8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="00AA39FF" w:rsidRPr="001F5BCE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Pr="001F5BCE">
        <w:rPr>
          <w:rFonts w:ascii="Times New Roman" w:hAnsi="Times New Roman"/>
          <w:sz w:val="28"/>
          <w:szCs w:val="28"/>
          <w:lang w:val="kk-KZ"/>
        </w:rPr>
        <w:t>1</w:t>
      </w:r>
      <w:r w:rsidR="00FF666A">
        <w:rPr>
          <w:rFonts w:ascii="Times New Roman" w:hAnsi="Times New Roman"/>
          <w:sz w:val="28"/>
          <w:szCs w:val="28"/>
          <w:lang w:val="kk-KZ"/>
        </w:rPr>
        <w:t>5</w:t>
      </w:r>
      <w:r w:rsidR="00AA39FF" w:rsidRPr="001F5BCE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4769" w:rsidRPr="001F5B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666A" w:rsidRPr="001F5BCE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1F5BCE">
        <w:rPr>
          <w:rFonts w:ascii="Times New Roman" w:hAnsi="Times New Roman"/>
          <w:sz w:val="28"/>
          <w:szCs w:val="28"/>
          <w:lang w:val="kk-KZ"/>
        </w:rPr>
        <w:t>Жабыл облыстарында қаласында</w:t>
      </w:r>
      <w:r w:rsidR="007F2CC8" w:rsidRPr="001F5BC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F5E18" w:rsidRPr="001F5BCE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1F5BC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1F5BC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1F5BCE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1F5BCE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1F5BCE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1F5BCE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5BCE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1F5BCE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1F5BCE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1F5BC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1F5BCE" w:rsidRDefault="007E38C4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7C0747">
        <w:rPr>
          <w:rFonts w:ascii="Calibri" w:hAnsi="Calibri" w:cs="Arial"/>
          <w:noProof/>
        </w:rPr>
        <w:drawing>
          <wp:inline distT="0" distB="0" distL="0" distR="0" wp14:anchorId="6A181D5D" wp14:editId="3A2B758B">
            <wp:extent cx="5798696" cy="289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27" cy="289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1F5BCE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003320" w:rsidRPr="001F5BCE" w:rsidRDefault="006807F0" w:rsidP="0000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>Қостанай облысында темір шекемтастары және темір қойыртпаларының өндірісі өсті, болаттан жасалған илектелген шыбықшалар мен өзектер, Доре қорытпасындағы алтын, жеңіл және жүк автомобильдер өндірісі жоғарылады (119,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қмола облысында құрамында алтыны бар кендері және қойыртпаларының өндірісі жоғарылады, пестицидтер және өзге де агрохимиялық өнімдер және шарикті немесе аунақшалы мойынтіректер өндірісі өсті (1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 10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,2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Солтүстік Қазақстан облысында өңделген сүт, сары май, ұн және электр энергия өндірісі өсті (10</w:t>
      </w:r>
      <w:r>
        <w:rPr>
          <w:rFonts w:ascii="Times New Roman" w:hAnsi="Times New Roman" w:cs="Times New Roman"/>
          <w:sz w:val="28"/>
          <w:szCs w:val="28"/>
          <w:lang w:val="kk-KZ"/>
        </w:rPr>
        <w:t>8,2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Шымкент қаласында күнбағыс және мақта майы, бензин, дизельдік отын және сұйытылған пропан мен бутан өндірісі жоғарылады (10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лматы облысында кондитерлік өнімдер мен шоколад, алкогольсіз сусындар, темекі және электр а</w:t>
      </w:r>
      <w:r>
        <w:rPr>
          <w:rFonts w:ascii="Times New Roman" w:hAnsi="Times New Roman" w:cs="Times New Roman"/>
          <w:sz w:val="28"/>
          <w:szCs w:val="28"/>
          <w:lang w:val="kk-KZ"/>
        </w:rPr>
        <w:t>кк</w:t>
      </w:r>
      <w:r>
        <w:rPr>
          <w:rFonts w:ascii="Times New Roman" w:hAnsi="Times New Roman" w:cs="Times New Roman"/>
          <w:sz w:val="28"/>
          <w:szCs w:val="28"/>
          <w:lang w:val="kk-KZ"/>
        </w:rPr>
        <w:t>умуляторлар өндірісі өсті (106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қтөбе облысында мыс-мырыш кендері өндірісі өсті, феррохром өндірісі және өнеркәсіп сипаттағы қызметтер жоғарылады (105,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Нұр-Сұлтан қаласында жеміс және көкөніс шырындары, ұн және алкогольсіз сусындар өндірісі жоғарылады (10</w:t>
      </w:r>
      <w:r>
        <w:rPr>
          <w:rFonts w:ascii="Times New Roman" w:hAnsi="Times New Roman" w:cs="Times New Roman"/>
          <w:sz w:val="28"/>
          <w:szCs w:val="28"/>
          <w:lang w:val="kk-KZ"/>
        </w:rPr>
        <w:t>5,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Шығыс Қазақстан облысында мыс кендері және құрамында алтыны бар қойыртпаларының өндірісі өскені белгіленді, тазартылған алтын, жеңіл және жүк а</w:t>
      </w:r>
      <w:r>
        <w:rPr>
          <w:rFonts w:ascii="Times New Roman" w:hAnsi="Times New Roman" w:cs="Times New Roman"/>
          <w:sz w:val="28"/>
          <w:szCs w:val="28"/>
          <w:lang w:val="kk-KZ"/>
        </w:rPr>
        <w:t>втомобильдер өндірісі өсті (10</w:t>
      </w:r>
      <w:r>
        <w:rPr>
          <w:rFonts w:ascii="Times New Roman" w:hAnsi="Times New Roman" w:cs="Times New Roman"/>
          <w:sz w:val="28"/>
          <w:szCs w:val="28"/>
          <w:lang w:val="kk-KZ"/>
        </w:rPr>
        <w:t>5,4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%)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Батыс Қазақстан облысында газ конденсаты өндірісі жоғарлауы есебінен өне</w:t>
      </w:r>
      <w:r>
        <w:rPr>
          <w:rFonts w:ascii="Times New Roman" w:hAnsi="Times New Roman" w:cs="Times New Roman"/>
          <w:sz w:val="28"/>
          <w:szCs w:val="28"/>
          <w:lang w:val="kk-KZ"/>
        </w:rPr>
        <w:t>ркәсіптік өндірістің индексі 104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7E38C4" w:rsidRPr="001F5BCE" w:rsidRDefault="007E38C4" w:rsidP="007E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Павлодар облысында мыс кендері және қойыртпаларының өндірісі жоғарлауы есебінен өнеркәсіптік өндірістің индексі 1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lastRenderedPageBreak/>
        <w:t>Қарағанды облысында мыс кендері, құрамында алтыны бар және мырыш қойыртпаларының өндірісі өсті, легірленбеген болат, жазық илек, таза емес және тазартылған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 xml:space="preserve"> мыс өндірісі жоғарылады (104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Түркістан облысында өңделген мақта, мұнай битумдар, табиғи уран және бөлуші қораптар және бөліп тұратын күштік қалқандар өндірісі өсті (10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>4,6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Маңғыстау облысында өнеркәсіп сипаттағы қызметтер көлемінің жоғарлауы есебінен өнеркәсіптік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 xml:space="preserve"> өндірістің индексі 101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Алматы қаласында өңделген сүт, кондитерлік өнімдер мен шоколад, өңделген кофе мен шай, тазартылған мыс және теледидар қабылдағыштары өндірісінің төмендеуі есебінен өнер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кәсіптік өндірістің индексі 100,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Жамбыл облысында қант және фосфор өндірісі төмендеуі есебінен өнеркәсіптік өндірістің индексі 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>97,9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003320" w:rsidRPr="001F5BCE" w:rsidRDefault="00003320" w:rsidP="0000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Қызылорда облысында шикі мұнай өндірісінің төмендеуі есебінен өнеркәсіптік өндірістің индексі </w:t>
      </w:r>
      <w:r w:rsidR="007E38C4">
        <w:rPr>
          <w:rFonts w:ascii="Times New Roman" w:hAnsi="Times New Roman" w:cs="Times New Roman"/>
          <w:sz w:val="28"/>
          <w:szCs w:val="28"/>
          <w:lang w:val="kk-KZ"/>
        </w:rPr>
        <w:t>90,2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%-ды құрады.</w:t>
      </w:r>
    </w:p>
    <w:p w:rsidR="00A5325B" w:rsidRPr="001F5BCE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1F5BCE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1F5BCE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1F5BCE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1F5BCE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1F5BCE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34079981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1F5BCE" w:rsidRDefault="004B3DA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</w:t>
      </w:r>
      <w:r w:rsidR="00E75001" w:rsidRPr="001F5BCE">
        <w:rPr>
          <w:rFonts w:ascii="Times New Roman" w:hAnsi="Times New Roman"/>
          <w:sz w:val="28"/>
          <w:lang w:val="kk-KZ"/>
        </w:rPr>
        <w:t>қаңтар</w:t>
      </w:r>
      <w:r w:rsidR="00E75001">
        <w:rPr>
          <w:rFonts w:ascii="Times New Roman" w:hAnsi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/>
          <w:sz w:val="28"/>
          <w:lang w:val="kk-KZ"/>
        </w:rPr>
        <w:t xml:space="preserve">айларында 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2019 </w:t>
      </w:r>
      <w:r w:rsidR="00E75001" w:rsidRPr="001F5BCE">
        <w:rPr>
          <w:rFonts w:ascii="Times New Roman" w:hAnsi="Times New Roman"/>
          <w:sz w:val="28"/>
          <w:lang w:val="kk-KZ"/>
        </w:rPr>
        <w:t>қаңтар</w:t>
      </w:r>
      <w:r w:rsidR="00E75001">
        <w:rPr>
          <w:rFonts w:ascii="Times New Roman" w:hAnsi="Times New Roman"/>
          <w:sz w:val="28"/>
          <w:lang w:val="kk-KZ"/>
        </w:rPr>
        <w:t>-наурыз</w:t>
      </w:r>
      <w:r w:rsidR="00E75001" w:rsidRPr="001F5BCE">
        <w:rPr>
          <w:rFonts w:ascii="Times New Roman" w:hAnsi="Times New Roman"/>
          <w:sz w:val="28"/>
          <w:lang w:val="kk-KZ"/>
        </w:rPr>
        <w:t xml:space="preserve"> </w:t>
      </w:r>
      <w:r w:rsidR="009F4510">
        <w:rPr>
          <w:rFonts w:ascii="Times New Roman" w:hAnsi="Times New Roman"/>
          <w:sz w:val="28"/>
          <w:lang w:val="kk-KZ"/>
        </w:rPr>
        <w:t>айлары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мен салыстырғанда электрді тұтынуы </w:t>
      </w:r>
      <w:r w:rsidR="007E38C4">
        <w:rPr>
          <w:rFonts w:ascii="Times New Roman" w:hAnsi="Times New Roman"/>
          <w:sz w:val="28"/>
          <w:szCs w:val="28"/>
          <w:lang w:val="kk-KZ"/>
        </w:rPr>
        <w:t>1,3-ға</w:t>
      </w:r>
      <w:r w:rsidR="00D0217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217C" w:rsidRPr="001F5BCE">
        <w:rPr>
          <w:rFonts w:ascii="Times New Roman" w:hAnsi="Times New Roman"/>
          <w:sz w:val="28"/>
          <w:lang w:val="kk-KZ"/>
        </w:rPr>
        <w:t>төмендеді</w:t>
      </w:r>
      <w:r w:rsidRPr="001F5BC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42AA0" w:rsidRPr="001F5BCE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1F5BCE">
        <w:rPr>
          <w:rFonts w:ascii="Times New Roman" w:hAnsi="Times New Roman" w:cs="Times New Roman"/>
          <w:i/>
          <w:sz w:val="24"/>
          <w:szCs w:val="24"/>
          <w:lang w:val="kk-KZ"/>
        </w:rPr>
        <w:t>млн</w:t>
      </w:r>
      <w:r w:rsidR="00A42AA0" w:rsidRPr="001F5BCE">
        <w:rPr>
          <w:rFonts w:ascii="Times New Roman" w:hAnsi="Times New Roman" w:cs="Times New Roman"/>
          <w:i/>
          <w:sz w:val="24"/>
          <w:szCs w:val="24"/>
          <w:lang w:val="kk-KZ"/>
        </w:rPr>
        <w:t>. кВт</w:t>
      </w:r>
      <w:r w:rsidR="00F82D7C" w:rsidRPr="001F5BCE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34"/>
        <w:gridCol w:w="1134"/>
      </w:tblGrid>
      <w:tr w:rsidR="00934E6E" w:rsidRPr="001F5BCE" w:rsidTr="004D7F0D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E75001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D7F0D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4D7F0D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E75001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D7F0D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4D7F0D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1F5BC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991,5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926,9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1 477,1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 434,2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299,3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723,4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485,2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337,6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11,8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764,6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771,4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22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505,2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D0217C" w:rsidRPr="001F5BCE" w:rsidTr="00F6481A">
        <w:trPr>
          <w:trHeight w:val="243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430,8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557,9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23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239,2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485,8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242,8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948,3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362,6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444,2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D0217C" w:rsidRPr="001F5BCE" w:rsidTr="00F6481A">
        <w:trPr>
          <w:trHeight w:val="360"/>
        </w:trPr>
        <w:tc>
          <w:tcPr>
            <w:tcW w:w="567" w:type="dxa"/>
            <w:vAlign w:val="center"/>
          </w:tcPr>
          <w:p w:rsidR="00D0217C" w:rsidRPr="001F5BC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 xml:space="preserve">1 256,7 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1 387,4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D0217C" w:rsidRPr="001F5BCE" w:rsidTr="004D7F0D">
        <w:trPr>
          <w:trHeight w:val="360"/>
        </w:trPr>
        <w:tc>
          <w:tcPr>
            <w:tcW w:w="6521" w:type="dxa"/>
            <w:gridSpan w:val="2"/>
            <w:vAlign w:val="center"/>
          </w:tcPr>
          <w:p w:rsidR="00D0217C" w:rsidRPr="001F5BC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9 194,1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9 316,5</w:t>
            </w:r>
          </w:p>
        </w:tc>
        <w:tc>
          <w:tcPr>
            <w:tcW w:w="1134" w:type="dxa"/>
            <w:vAlign w:val="center"/>
          </w:tcPr>
          <w:p w:rsidR="00D0217C" w:rsidRPr="007C0747" w:rsidRDefault="00D0217C" w:rsidP="00D0217C">
            <w:pPr>
              <w:pStyle w:val="a3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C0747">
              <w:rPr>
                <w:rFonts w:ascii="Times New Roman" w:hAnsi="Times New Roman" w:cs="Times New Roman"/>
                <w:b/>
                <w:sz w:val="24"/>
                <w:szCs w:val="24"/>
              </w:rPr>
              <w:t>-1,31%</w:t>
            </w:r>
          </w:p>
        </w:tc>
      </w:tr>
    </w:tbl>
    <w:p w:rsidR="00DC6D38" w:rsidRPr="001F5BCE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Pr="001F5BCE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1F5BC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1F5BC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1F5BCE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1F5BCE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9" w:name="_Toc34079982"/>
      <w:r w:rsidRPr="001F5BCE">
        <w:rPr>
          <w:rFonts w:ascii="Times New Roman" w:hAnsi="Times New Roman" w:cs="Times New Roman"/>
          <w:b/>
          <w:color w:val="auto"/>
          <w:lang w:val="kk-KZ"/>
        </w:rPr>
        <w:lastRenderedPageBreak/>
        <w:t>Көмір</w:t>
      </w:r>
      <w:bookmarkEnd w:id="9"/>
    </w:p>
    <w:p w:rsidR="00BC7CB8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D0217C" w:rsidRPr="00934E6E" w:rsidRDefault="00D0217C" w:rsidP="00D021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E6E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, Қазақстанда 20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Pr="00934E6E">
        <w:rPr>
          <w:rFonts w:ascii="Times New Roman" w:hAnsi="Times New Roman"/>
          <w:sz w:val="28"/>
          <w:lang w:val="kk-KZ"/>
        </w:rPr>
        <w:t>қаңтар-</w:t>
      </w:r>
      <w:r>
        <w:rPr>
          <w:rFonts w:ascii="Times New Roman" w:hAnsi="Times New Roman"/>
          <w:sz w:val="28"/>
          <w:lang w:val="kk-KZ"/>
        </w:rPr>
        <w:t>наурыз</w:t>
      </w:r>
      <w:r w:rsidRPr="00934E6E">
        <w:rPr>
          <w:rFonts w:ascii="Times New Roman" w:hAnsi="Times New Roman"/>
          <w:sz w:val="28"/>
          <w:lang w:val="kk-KZ"/>
        </w:rPr>
        <w:t xml:space="preserve">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Pr="0093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8,1 м</w:t>
      </w:r>
      <w:proofErr w:type="spellStart"/>
      <w:r w:rsidRPr="00934E6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Pr="00934E6E">
        <w:rPr>
          <w:rFonts w:ascii="Times New Roman" w:hAnsi="Times New Roman" w:cs="Times New Roman"/>
          <w:sz w:val="28"/>
          <w:szCs w:val="28"/>
        </w:rPr>
        <w:t>. тонн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а тас көмір өндірілді, бұл 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9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жылғы ұқсас кезеңге қарағанда </w:t>
      </w:r>
      <w:r w:rsidRPr="00934E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8,7</w:t>
      </w:r>
      <w:r w:rsidRPr="00934E6E">
        <w:rPr>
          <w:rFonts w:ascii="Times New Roman" w:hAnsi="Times New Roman" w:cs="Times New Roman"/>
          <w:sz w:val="28"/>
          <w:szCs w:val="28"/>
        </w:rPr>
        <w:t xml:space="preserve"> млн. тонн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34E6E">
        <w:rPr>
          <w:rFonts w:ascii="Times New Roman" w:hAnsi="Times New Roman" w:cs="Times New Roman"/>
          <w:sz w:val="28"/>
          <w:szCs w:val="28"/>
        </w:rPr>
        <w:t>)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Pr="00934E6E">
        <w:rPr>
          <w:rFonts w:ascii="Times New Roman" w:hAnsi="Times New Roman" w:cs="Times New Roman"/>
          <w:sz w:val="28"/>
          <w:szCs w:val="28"/>
        </w:rPr>
        <w:t>%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-ға төмен</w:t>
      </w:r>
      <w:r w:rsidRPr="00934E6E">
        <w:rPr>
          <w:rFonts w:ascii="Times New Roman" w:hAnsi="Times New Roman" w:cs="Times New Roman"/>
          <w:sz w:val="28"/>
          <w:szCs w:val="28"/>
        </w:rPr>
        <w:t>.</w:t>
      </w:r>
    </w:p>
    <w:p w:rsidR="00D0217C" w:rsidRPr="00934E6E" w:rsidRDefault="00D0217C" w:rsidP="00D0217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934E6E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Pr="00934E6E">
        <w:rPr>
          <w:rFonts w:ascii="Times New Roman" w:hAnsi="Times New Roman" w:cs="Times New Roman"/>
          <w:i/>
          <w:sz w:val="24"/>
          <w:szCs w:val="24"/>
        </w:rPr>
        <w:t>. тонн</w:t>
      </w:r>
      <w:r w:rsidRPr="00934E6E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D0217C" w:rsidRPr="00934E6E" w:rsidTr="00E771A6">
        <w:trPr>
          <w:trHeight w:val="44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0217C" w:rsidRPr="00934E6E" w:rsidRDefault="00D0217C" w:rsidP="008A5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0217C" w:rsidRPr="00934E6E" w:rsidRDefault="00D0217C" w:rsidP="008A5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D0217C" w:rsidRPr="00934E6E" w:rsidRDefault="00D0217C" w:rsidP="008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</w:t>
            </w:r>
            <w:r w:rsidRPr="00934E6E">
              <w:rPr>
                <w:rFonts w:ascii="Times New Roman" w:hAnsi="Times New Roman"/>
                <w:sz w:val="28"/>
                <w:lang w:val="kk-KZ"/>
              </w:rPr>
              <w:t>аңтар-</w:t>
            </w:r>
            <w:r>
              <w:rPr>
                <w:rFonts w:ascii="Times New Roman" w:hAnsi="Times New Roman"/>
                <w:sz w:val="28"/>
                <w:lang w:val="kk-KZ"/>
              </w:rPr>
              <w:t>наурыз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0217C" w:rsidRPr="00934E6E" w:rsidRDefault="00D0217C" w:rsidP="008A5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D0217C" w:rsidRPr="00934E6E" w:rsidTr="008A5835"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</w:tcPr>
          <w:p w:rsidR="00D0217C" w:rsidRPr="00934E6E" w:rsidRDefault="00D0217C" w:rsidP="008A5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0217C" w:rsidRPr="00934E6E" w:rsidRDefault="00D0217C" w:rsidP="008A5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D0217C" w:rsidRPr="00934E6E" w:rsidRDefault="00D0217C" w:rsidP="00D021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</w:t>
            </w:r>
            <w:proofErr w:type="spellStart"/>
            <w:r w:rsidRPr="00D021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ыл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:rsidR="00D0217C" w:rsidRPr="00934E6E" w:rsidRDefault="00D0217C" w:rsidP="008A5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0217C" w:rsidRPr="00934E6E" w:rsidRDefault="00D0217C" w:rsidP="008A5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7C" w:rsidRPr="00934E6E" w:rsidTr="008A5835">
        <w:trPr>
          <w:trHeight w:val="333"/>
        </w:trPr>
        <w:tc>
          <w:tcPr>
            <w:tcW w:w="566" w:type="dxa"/>
            <w:vAlign w:val="center"/>
          </w:tcPr>
          <w:p w:rsidR="00D0217C" w:rsidRPr="00934E6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0217C" w:rsidRPr="00934E6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18 848,4</w:t>
            </w:r>
          </w:p>
        </w:tc>
        <w:tc>
          <w:tcPr>
            <w:tcW w:w="1938" w:type="dxa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18 439,2</w:t>
            </w:r>
          </w:p>
        </w:tc>
        <w:tc>
          <w:tcPr>
            <w:tcW w:w="1938" w:type="dxa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D0217C" w:rsidRPr="00934E6E" w:rsidTr="00697893">
        <w:trPr>
          <w:trHeight w:val="333"/>
        </w:trPr>
        <w:tc>
          <w:tcPr>
            <w:tcW w:w="566" w:type="dxa"/>
            <w:vAlign w:val="center"/>
          </w:tcPr>
          <w:p w:rsidR="00D0217C" w:rsidRPr="00934E6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0217C" w:rsidRPr="00934E6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7 885,2</w:t>
            </w:r>
          </w:p>
        </w:tc>
        <w:tc>
          <w:tcPr>
            <w:tcW w:w="1938" w:type="dxa"/>
            <w:vAlign w:val="bottom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7 977,3</w:t>
            </w:r>
          </w:p>
        </w:tc>
        <w:tc>
          <w:tcPr>
            <w:tcW w:w="1938" w:type="dxa"/>
            <w:vAlign w:val="center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D0217C" w:rsidRPr="00934E6E" w:rsidTr="00697893">
        <w:trPr>
          <w:trHeight w:val="333"/>
        </w:trPr>
        <w:tc>
          <w:tcPr>
            <w:tcW w:w="566" w:type="dxa"/>
            <w:vAlign w:val="center"/>
          </w:tcPr>
          <w:p w:rsidR="00D0217C" w:rsidRPr="00934E6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D0217C" w:rsidRPr="00934E6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1 908,3</w:t>
            </w:r>
          </w:p>
        </w:tc>
        <w:tc>
          <w:tcPr>
            <w:tcW w:w="1938" w:type="dxa"/>
            <w:vAlign w:val="bottom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1 675,7</w:t>
            </w:r>
          </w:p>
        </w:tc>
        <w:tc>
          <w:tcPr>
            <w:tcW w:w="1938" w:type="dxa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D0217C" w:rsidRPr="00934E6E" w:rsidTr="008A5835">
        <w:trPr>
          <w:trHeight w:val="333"/>
        </w:trPr>
        <w:tc>
          <w:tcPr>
            <w:tcW w:w="566" w:type="dxa"/>
            <w:vAlign w:val="center"/>
          </w:tcPr>
          <w:p w:rsidR="00D0217C" w:rsidRPr="00934E6E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0217C" w:rsidRPr="00934E6E" w:rsidRDefault="00D0217C" w:rsidP="00D021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28 739,4</w:t>
            </w:r>
          </w:p>
        </w:tc>
        <w:tc>
          <w:tcPr>
            <w:tcW w:w="1938" w:type="dxa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28 130</w:t>
            </w:r>
          </w:p>
        </w:tc>
        <w:tc>
          <w:tcPr>
            <w:tcW w:w="1938" w:type="dxa"/>
          </w:tcPr>
          <w:p w:rsidR="00D0217C" w:rsidRPr="00F84161" w:rsidRDefault="00D0217C" w:rsidP="00D021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D0217C" w:rsidRPr="00934E6E" w:rsidRDefault="00D0217C" w:rsidP="00D0217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F5BCE" w:rsidRDefault="004B3DA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Start w:id="10" w:name="_Toc34079983"/>
      <w:r w:rsidR="004B2822"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1F5BCE" w:rsidRDefault="004B3DA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2020 жылғ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>айларында</w:t>
      </w:r>
      <w:r w:rsidR="009F4510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«Богатырь Көмір» ЖШС</w:t>
      </w:r>
      <w:r w:rsidR="00D678F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217C" w:rsidRPr="00F84161">
        <w:rPr>
          <w:rFonts w:ascii="Times New Roman" w:hAnsi="Times New Roman" w:cs="Times New Roman"/>
          <w:sz w:val="28"/>
          <w:szCs w:val="28"/>
        </w:rPr>
        <w:t>12</w:t>
      </w:r>
      <w:r w:rsidR="00D0217C">
        <w:rPr>
          <w:rFonts w:ascii="Times New Roman" w:hAnsi="Times New Roman" w:cs="Times New Roman"/>
          <w:sz w:val="28"/>
          <w:szCs w:val="28"/>
        </w:rPr>
        <w:t> </w:t>
      </w:r>
      <w:r w:rsidR="00D0217C" w:rsidRPr="00F84161">
        <w:rPr>
          <w:rFonts w:ascii="Times New Roman" w:hAnsi="Times New Roman" w:cs="Times New Roman"/>
          <w:sz w:val="28"/>
          <w:szCs w:val="28"/>
        </w:rPr>
        <w:t xml:space="preserve">369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D0217C">
        <w:rPr>
          <w:rFonts w:ascii="Times New Roman" w:hAnsi="Times New Roman" w:cs="Times New Roman"/>
          <w:sz w:val="28"/>
          <w:szCs w:val="28"/>
          <w:lang w:val="kk-KZ"/>
        </w:rPr>
        <w:t>12 414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D0217C">
        <w:rPr>
          <w:rFonts w:ascii="Times New Roman" w:hAnsi="Times New Roman" w:cs="Times New Roman"/>
          <w:sz w:val="28"/>
          <w:szCs w:val="28"/>
          <w:lang w:val="kk-KZ"/>
        </w:rPr>
        <w:t>0,4</w:t>
      </w:r>
      <w:r w:rsidR="004B2822" w:rsidRPr="001F5BCE">
        <w:rPr>
          <w:rFonts w:ascii="Times New Roman" w:hAnsi="Times New Roman" w:cs="Times New Roman"/>
          <w:sz w:val="28"/>
          <w:szCs w:val="28"/>
        </w:rPr>
        <w:t>%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 w:rsidRPr="001F5BCE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1F5BCE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F5BCE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34079984"/>
      <w:r w:rsidRPr="001F5BC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1F5BC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1F5BCE" w:rsidRDefault="004B3DA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2020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="00D0217C">
        <w:rPr>
          <w:rFonts w:ascii="Times New Roman" w:hAnsi="Times New Roman" w:cs="Times New Roman"/>
          <w:sz w:val="28"/>
          <w:lang w:val="kk-KZ"/>
        </w:rPr>
        <w:t>12,371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1F5BCE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C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D0217C">
        <w:rPr>
          <w:rFonts w:ascii="Times New Roman" w:hAnsi="Times New Roman" w:cs="Times New Roman"/>
          <w:sz w:val="28"/>
          <w:szCs w:val="28"/>
          <w:lang w:val="kk-KZ"/>
        </w:rPr>
        <w:t>9 928</w:t>
      </w:r>
      <w:r w:rsidR="004D7F0D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1F5BCE">
        <w:rPr>
          <w:rFonts w:ascii="Times New Roman" w:hAnsi="Times New Roman" w:cs="Times New Roman"/>
          <w:sz w:val="28"/>
          <w:szCs w:val="28"/>
        </w:rPr>
        <w:t>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1F5BCE">
        <w:rPr>
          <w:rFonts w:ascii="Times New Roman" w:hAnsi="Times New Roman" w:cs="Times New Roman"/>
          <w:sz w:val="28"/>
          <w:szCs w:val="28"/>
        </w:rPr>
        <w:t>,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бұл 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1F5BCE">
        <w:rPr>
          <w:rFonts w:ascii="Times New Roman" w:hAnsi="Times New Roman" w:cs="Times New Roman"/>
          <w:sz w:val="28"/>
          <w:szCs w:val="28"/>
        </w:rPr>
        <w:t>(</w:t>
      </w:r>
      <w:r w:rsidR="00D0217C">
        <w:rPr>
          <w:rFonts w:ascii="Times New Roman" w:hAnsi="Times New Roman" w:cs="Times New Roman"/>
          <w:sz w:val="28"/>
          <w:szCs w:val="28"/>
          <w:lang w:val="kk-KZ"/>
        </w:rPr>
        <w:t>9 824</w:t>
      </w:r>
      <w:r w:rsidR="00FF666A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1F5BCE">
        <w:rPr>
          <w:rFonts w:ascii="Times New Roman" w:hAnsi="Times New Roman" w:cs="Times New Roman"/>
          <w:sz w:val="28"/>
          <w:szCs w:val="28"/>
        </w:rPr>
        <w:t>)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66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8141B" w:rsidRPr="001F5BC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6004B" w:rsidRPr="001F5BC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F5BCE">
        <w:rPr>
          <w:rFonts w:ascii="Times New Roman" w:hAnsi="Times New Roman" w:cs="Times New Roman"/>
          <w:sz w:val="28"/>
          <w:szCs w:val="28"/>
        </w:rPr>
        <w:t>%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1F5BC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1F5BCE">
        <w:rPr>
          <w:rFonts w:ascii="Times New Roman" w:hAnsi="Times New Roman" w:cs="Times New Roman"/>
          <w:sz w:val="28"/>
          <w:szCs w:val="28"/>
        </w:rPr>
        <w:t>;</w:t>
      </w:r>
    </w:p>
    <w:p w:rsidR="00A972DB" w:rsidRPr="001F5BCE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1F5BCE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D0217C">
        <w:rPr>
          <w:rFonts w:ascii="Times New Roman" w:hAnsi="Times New Roman" w:cs="Times New Roman"/>
          <w:sz w:val="28"/>
          <w:szCs w:val="28"/>
          <w:lang w:val="kk-KZ"/>
        </w:rPr>
        <w:t>2 443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BF9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F5BCE">
        <w:rPr>
          <w:rFonts w:ascii="Times New Roman" w:hAnsi="Times New Roman" w:cs="Times New Roman"/>
          <w:sz w:val="28"/>
          <w:szCs w:val="28"/>
        </w:rPr>
        <w:t xml:space="preserve">, 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бұл 2019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1F5BCE">
        <w:rPr>
          <w:rFonts w:ascii="Times New Roman" w:hAnsi="Times New Roman" w:cs="Times New Roman"/>
          <w:sz w:val="28"/>
          <w:szCs w:val="28"/>
        </w:rPr>
        <w:t>(</w:t>
      </w:r>
      <w:r w:rsidR="00D0217C">
        <w:rPr>
          <w:rFonts w:ascii="Times New Roman" w:hAnsi="Times New Roman" w:cs="Times New Roman"/>
          <w:sz w:val="28"/>
          <w:szCs w:val="28"/>
          <w:lang w:val="kk-KZ"/>
        </w:rPr>
        <w:t>2 422</w:t>
      </w:r>
      <w:r w:rsidR="0076004B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1F5BC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1F5BCE">
        <w:rPr>
          <w:rFonts w:ascii="Times New Roman" w:hAnsi="Times New Roman" w:cs="Times New Roman"/>
          <w:sz w:val="28"/>
          <w:szCs w:val="28"/>
        </w:rPr>
        <w:t>)</w:t>
      </w:r>
      <w:r w:rsidR="00C60AF8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217C">
        <w:rPr>
          <w:rFonts w:ascii="Times New Roman" w:hAnsi="Times New Roman" w:cs="Times New Roman"/>
          <w:sz w:val="28"/>
          <w:szCs w:val="28"/>
          <w:lang w:val="kk-KZ"/>
        </w:rPr>
        <w:t>0,9</w:t>
      </w:r>
      <w:r w:rsidR="00C60AF8" w:rsidRPr="001F5BCE">
        <w:rPr>
          <w:rFonts w:ascii="Times New Roman" w:hAnsi="Times New Roman" w:cs="Times New Roman"/>
          <w:sz w:val="28"/>
          <w:szCs w:val="28"/>
        </w:rPr>
        <w:t>%</w:t>
      </w:r>
      <w:r w:rsidR="00DC6D38" w:rsidRPr="001F5BCE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1F5BCE">
        <w:rPr>
          <w:rFonts w:ascii="Times New Roman" w:hAnsi="Times New Roman" w:cs="Times New Roman"/>
          <w:sz w:val="28"/>
          <w:szCs w:val="28"/>
        </w:rPr>
        <w:t>.</w:t>
      </w:r>
    </w:p>
    <w:p w:rsidR="00B34E61" w:rsidRPr="001F5BCE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F5BCE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934E6E" w:rsidRPr="001F5BCE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1F5BCE" w:rsidRDefault="0000332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у көлемі</w:t>
            </w:r>
            <w:r w:rsidR="00A46FB0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1F5BCE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4E6E" w:rsidRPr="001F5BCE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1F5BCE" w:rsidRDefault="00E75001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1F5BCE" w:rsidRDefault="00E75001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38"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DA8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E51085"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1F5BC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FF" w:rsidRPr="001F5BC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233AFF" w:rsidRPr="001F5BCE" w:rsidRDefault="00233AFF" w:rsidP="00233A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3AFF" w:rsidRPr="00F84161" w:rsidRDefault="00233AFF" w:rsidP="00233A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9 824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233AFF" w:rsidRPr="00F84161" w:rsidRDefault="00233AFF" w:rsidP="00233A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9 9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3AFF" w:rsidRPr="00F84161" w:rsidRDefault="00233AFF" w:rsidP="00233A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101,1%</w:t>
            </w:r>
          </w:p>
        </w:tc>
      </w:tr>
      <w:tr w:rsidR="00233AFF" w:rsidRPr="001F5BC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233AFF" w:rsidRPr="001F5BCE" w:rsidRDefault="00233AFF" w:rsidP="00233A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3AFF" w:rsidRPr="00F84161" w:rsidRDefault="00233AFF" w:rsidP="00233A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2 42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233AFF" w:rsidRPr="00F84161" w:rsidRDefault="00233AFF" w:rsidP="00233A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2 4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3AFF" w:rsidRPr="00F84161" w:rsidRDefault="00233AFF" w:rsidP="00233A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 w:cs="Times New Roman"/>
                <w:b/>
                <w:sz w:val="24"/>
                <w:szCs w:val="24"/>
              </w:rPr>
              <w:t>100,9%</w:t>
            </w:r>
          </w:p>
        </w:tc>
      </w:tr>
    </w:tbl>
    <w:p w:rsidR="00BC7CB8" w:rsidRPr="001F5BCE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1F5BCE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D7FE4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көрсеткіштері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4B3DA8" w:rsidRPr="001F5BC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003320" w:rsidRPr="001F5BCE">
        <w:rPr>
          <w:rFonts w:ascii="Times New Roman" w:hAnsi="Times New Roman" w:cs="Times New Roman"/>
          <w:sz w:val="28"/>
          <w:szCs w:val="28"/>
          <w:lang w:val="kk-KZ"/>
        </w:rPr>
        <w:t>ы қантар</w:t>
      </w:r>
      <w:r w:rsidR="00233AFF">
        <w:rPr>
          <w:rFonts w:ascii="Times New Roman" w:hAnsi="Times New Roman" w:cs="Times New Roman"/>
          <w:sz w:val="28"/>
          <w:szCs w:val="28"/>
          <w:lang w:val="kk-KZ"/>
        </w:rPr>
        <w:t>-наурыз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қарағанда, Қоғамда көмірдің сатылуының </w:t>
      </w:r>
      <w:r w:rsidR="00233AFF">
        <w:rPr>
          <w:rFonts w:ascii="Times New Roman" w:hAnsi="Times New Roman" w:cs="Times New Roman"/>
          <w:sz w:val="28"/>
          <w:szCs w:val="28"/>
          <w:lang w:val="kk-KZ"/>
        </w:rPr>
        <w:t>артығы</w:t>
      </w:r>
      <w:r w:rsidR="00701171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3AFF">
        <w:rPr>
          <w:rFonts w:ascii="Times New Roman" w:hAnsi="Times New Roman" w:cs="Times New Roman"/>
          <w:sz w:val="28"/>
          <w:szCs w:val="28"/>
          <w:lang w:val="kk-KZ"/>
        </w:rPr>
        <w:t>(1</w:t>
      </w:r>
      <w:r w:rsidR="006A385A" w:rsidRPr="001F5BCE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1F5BCE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1F5BCE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1F5BCE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34079985"/>
      <w:r w:rsidRPr="001F5BCE">
        <w:rPr>
          <w:rFonts w:ascii="Times New Roman" w:hAnsi="Times New Roman" w:cs="Times New Roman"/>
          <w:b/>
          <w:color w:val="auto"/>
          <w:lang w:val="kk-KZ"/>
        </w:rPr>
        <w:t>Жаңартылатын энергия көздері</w:t>
      </w:r>
      <w:bookmarkEnd w:id="12"/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BC7CB8" w:rsidRPr="001F5BCE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1F5BCE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1F5BCE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1F5BCE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1F5BCE">
        <w:rPr>
          <w:rFonts w:ascii="Times New Roman" w:hAnsi="Times New Roman" w:cs="Times New Roman"/>
          <w:sz w:val="28"/>
          <w:lang w:val="kk-KZ"/>
        </w:rPr>
        <w:t xml:space="preserve">ЭС) </w:t>
      </w:r>
      <w:r w:rsidR="00317C45" w:rsidRPr="001F5BCE">
        <w:rPr>
          <w:rFonts w:ascii="Times New Roman" w:hAnsi="Times New Roman" w:cs="Times New Roman"/>
          <w:sz w:val="28"/>
          <w:lang w:val="kk-KZ"/>
        </w:rPr>
        <w:t xml:space="preserve">2020 жылғ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үшін электр энергиясын өндіру көлемі </w:t>
      </w:r>
      <w:r w:rsidR="00233AFF">
        <w:rPr>
          <w:rFonts w:ascii="Times New Roman" w:hAnsi="Times New Roman" w:cs="Times New Roman"/>
          <w:sz w:val="28"/>
          <w:lang w:val="kk-KZ"/>
        </w:rPr>
        <w:t>596,2</w:t>
      </w:r>
      <w:r w:rsidR="00FF666A" w:rsidRPr="00543C7D">
        <w:rPr>
          <w:rFonts w:ascii="Times New Roman" w:hAnsi="Times New Roman" w:cs="Times New Roman"/>
          <w:sz w:val="28"/>
        </w:rPr>
        <w:t xml:space="preserve"> </w:t>
      </w:r>
      <w:r w:rsidR="000D2E27" w:rsidRPr="001F5BCE">
        <w:rPr>
          <w:rFonts w:ascii="Times New Roman" w:hAnsi="Times New Roman" w:cs="Times New Roman"/>
          <w:sz w:val="28"/>
        </w:rPr>
        <w:t>млн. кВт</w:t>
      </w:r>
      <w:r w:rsidR="002567FD" w:rsidRPr="001F5BCE">
        <w:rPr>
          <w:rFonts w:ascii="Times New Roman" w:hAnsi="Times New Roman" w:cs="Times New Roman"/>
          <w:sz w:val="28"/>
          <w:lang w:val="kk-KZ"/>
        </w:rPr>
        <w:t>сағ-ты немесе 201</w:t>
      </w:r>
      <w:r w:rsidR="00003320" w:rsidRPr="001F5BCE">
        <w:rPr>
          <w:rFonts w:ascii="Times New Roman" w:hAnsi="Times New Roman" w:cs="Times New Roman"/>
          <w:sz w:val="28"/>
          <w:lang w:val="kk-KZ"/>
        </w:rPr>
        <w:t>9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жылы көрсеткіштермен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</w:rPr>
        <w:t>(</w:t>
      </w:r>
      <w:r w:rsidR="00233AFF">
        <w:rPr>
          <w:rFonts w:ascii="Times New Roman" w:hAnsi="Times New Roman" w:cs="Times New Roman"/>
          <w:sz w:val="28"/>
          <w:lang w:val="kk-KZ"/>
        </w:rPr>
        <w:t>317,1</w:t>
      </w:r>
      <w:r w:rsidR="00FF666A" w:rsidRPr="00543C7D">
        <w:rPr>
          <w:rFonts w:ascii="Times New Roman" w:hAnsi="Times New Roman" w:cs="Times New Roman"/>
          <w:sz w:val="28"/>
        </w:rPr>
        <w:t xml:space="preserve"> </w:t>
      </w:r>
      <w:r w:rsidRPr="001F5BCE">
        <w:rPr>
          <w:rFonts w:ascii="Times New Roman" w:hAnsi="Times New Roman" w:cs="Times New Roman"/>
          <w:sz w:val="28"/>
        </w:rPr>
        <w:t>млн. кВт</w:t>
      </w:r>
      <w:r w:rsidR="0097505E" w:rsidRPr="001F5BCE">
        <w:rPr>
          <w:rFonts w:ascii="Times New Roman" w:hAnsi="Times New Roman" w:cs="Times New Roman"/>
          <w:sz w:val="28"/>
          <w:lang w:val="kk-KZ"/>
        </w:rPr>
        <w:t>сағ</w:t>
      </w:r>
      <w:r w:rsidRPr="001F5BCE">
        <w:rPr>
          <w:rFonts w:ascii="Times New Roman" w:hAnsi="Times New Roman" w:cs="Times New Roman"/>
          <w:sz w:val="28"/>
        </w:rPr>
        <w:t>)</w:t>
      </w:r>
      <w:r w:rsidR="000D2E27" w:rsidRPr="001F5BCE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233AFF">
        <w:rPr>
          <w:rFonts w:ascii="Times New Roman" w:hAnsi="Times New Roman" w:cs="Times New Roman"/>
          <w:sz w:val="28"/>
          <w:lang w:val="kk-KZ"/>
        </w:rPr>
        <w:t>88</w:t>
      </w:r>
      <w:r w:rsidR="002567FD" w:rsidRPr="001F5BCE">
        <w:rPr>
          <w:rFonts w:ascii="Times New Roman" w:hAnsi="Times New Roman" w:cs="Times New Roman"/>
          <w:sz w:val="28"/>
        </w:rPr>
        <w:t>%</w:t>
      </w:r>
      <w:r w:rsidR="002567FD" w:rsidRPr="001F5BCE">
        <w:rPr>
          <w:rFonts w:ascii="Times New Roman" w:hAnsi="Times New Roman" w:cs="Times New Roman"/>
          <w:sz w:val="28"/>
          <w:lang w:val="kk-KZ"/>
        </w:rPr>
        <w:t>-</w:t>
      </w:r>
      <w:r w:rsidR="000D2E27" w:rsidRPr="001F5BCE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1F5BCE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1F5BCE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0D2E27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814"/>
        <w:gridCol w:w="1274"/>
        <w:gridCol w:w="1093"/>
        <w:gridCol w:w="1336"/>
        <w:gridCol w:w="1035"/>
        <w:gridCol w:w="994"/>
        <w:gridCol w:w="956"/>
      </w:tblGrid>
      <w:tr w:rsidR="00934E6E" w:rsidRPr="001F5BCE" w:rsidTr="004E1FD6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262B7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03320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="000D2E2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262B7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03320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0D2E2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934E6E" w:rsidRPr="001F5BCE" w:rsidTr="004E1FD6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E75001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E75001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1F5BC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33AFF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801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945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43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</w:tr>
      <w:tr w:rsidR="00233AFF" w:rsidRPr="001F5BCE" w:rsidTr="004E1FD6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31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59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7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88,0%</w:t>
            </w:r>
          </w:p>
        </w:tc>
      </w:tr>
      <w:tr w:rsidR="00233AFF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9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9,9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2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0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06,5%</w:t>
            </w:r>
          </w:p>
        </w:tc>
      </w:tr>
      <w:tr w:rsidR="00233AFF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7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5,7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72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5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9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4,0%</w:t>
            </w:r>
          </w:p>
        </w:tc>
      </w:tr>
      <w:tr w:rsidR="00233AFF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2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1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233AFF" w:rsidRPr="001F5BCE" w:rsidTr="004E1FD6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31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59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7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88,0%</w:t>
            </w:r>
          </w:p>
        </w:tc>
      </w:tr>
      <w:tr w:rsidR="00233AFF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6,4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4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1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75,4%</w:t>
            </w:r>
          </w:p>
        </w:tc>
      </w:tr>
      <w:tr w:rsidR="00233AFF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5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8,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4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0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7,8%</w:t>
            </w:r>
          </w:p>
        </w:tc>
      </w:tr>
      <w:tr w:rsidR="00233AFF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10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4,8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0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7,7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-5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-4,7%</w:t>
            </w:r>
          </w:p>
        </w:tc>
      </w:tr>
      <w:tr w:rsidR="00233AFF" w:rsidRPr="001F5BCE" w:rsidTr="004E1FD6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-0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921C8A" w:rsidRPr="001F5BCE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Pr="001F5BCE" w:rsidRDefault="004E1FD6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1F5BCE">
        <w:rPr>
          <w:rFonts w:ascii="Times New Roman" w:hAnsi="Times New Roman"/>
          <w:sz w:val="28"/>
          <w:lang w:val="kk-KZ"/>
        </w:rPr>
        <w:t xml:space="preserve">2020 жылғ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>ЖЭС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, 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және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>ірі және шағын СЭС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>тр энергиясын өндіруі өскен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>і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б</w:t>
      </w:r>
      <w:r w:rsidR="002567FD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айқалды. </w:t>
      </w:r>
    </w:p>
    <w:p w:rsidR="006B1320" w:rsidRPr="001F5BCE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1F5BCE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40"/>
        <w:gridCol w:w="2961"/>
        <w:gridCol w:w="1373"/>
        <w:gridCol w:w="1074"/>
        <w:gridCol w:w="1373"/>
        <w:gridCol w:w="961"/>
        <w:gridCol w:w="1104"/>
        <w:gridCol w:w="998"/>
      </w:tblGrid>
      <w:tr w:rsidR="00934E6E" w:rsidRPr="001F5BCE" w:rsidTr="00770BBA">
        <w:trPr>
          <w:trHeight w:val="28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2567FD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2567FD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1F5BCE" w:rsidRDefault="00741F7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/2019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770BBA">
        <w:trPr>
          <w:trHeight w:val="57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E75001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E75001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33AFF" w:rsidRPr="001F5BCE" w:rsidTr="00770BB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801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2945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143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55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</w:tr>
      <w:tr w:rsidR="00233AFF" w:rsidRPr="001F5BCE" w:rsidTr="00770BBA">
        <w:trPr>
          <w:trHeight w:val="75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FF" w:rsidRPr="001F5BCE" w:rsidRDefault="00233AFF" w:rsidP="00233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245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607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,9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6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6,1%</w:t>
            </w:r>
          </w:p>
        </w:tc>
      </w:tr>
      <w:tr w:rsidR="00233AFF" w:rsidRPr="001F5BCE" w:rsidTr="00770BBA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FF" w:rsidRPr="001F5BCE" w:rsidRDefault="00233AFF" w:rsidP="00233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17,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96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7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8,0%</w:t>
            </w:r>
          </w:p>
        </w:tc>
      </w:tr>
    </w:tbl>
    <w:p w:rsidR="00921C8A" w:rsidRPr="001F5BCE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1F5BCE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1F5BCE">
        <w:rPr>
          <w:rFonts w:ascii="Times New Roman" w:eastAsiaTheme="minorHAnsi" w:hAnsi="Times New Roman" w:cs="Times New Roman"/>
          <w:sz w:val="28"/>
          <w:lang w:val="kk-KZ"/>
        </w:rPr>
        <w:t>«Самұрық-Э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нерго» АҚ ЖЭК объектілерінің 2020</w:t>
      </w:r>
      <w:r w:rsidR="00546B56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>айларында</w:t>
      </w:r>
      <w:r w:rsidR="009F4510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электр энергиясын өндіру электр энергиясының ЖЭК объектілерінің өндіретін жалпы көлемінің </w:t>
      </w:r>
      <w:r w:rsidR="00233AFF">
        <w:rPr>
          <w:rFonts w:ascii="Times New Roman" w:hAnsi="Times New Roman" w:cs="Times New Roman"/>
          <w:sz w:val="28"/>
          <w:szCs w:val="28"/>
          <w:lang w:val="kk-KZ"/>
        </w:rPr>
        <w:t>85,6</w:t>
      </w:r>
      <w:r w:rsidR="00770BB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233AFF">
        <w:rPr>
          <w:rFonts w:ascii="Times New Roman" w:hAnsi="Times New Roman" w:cs="Times New Roman"/>
          <w:sz w:val="28"/>
          <w:lang w:val="kk-KZ"/>
        </w:rPr>
        <w:t>14,4</w:t>
      </w:r>
      <w:r w:rsidR="005941C9" w:rsidRPr="001F5BCE">
        <w:rPr>
          <w:rFonts w:ascii="Times New Roman" w:eastAsiaTheme="minorHAnsi" w:hAnsi="Times New Roman" w:cs="Times New Roman"/>
          <w:sz w:val="28"/>
          <w:lang w:val="kk-KZ"/>
        </w:rPr>
        <w:t>%-ды құрайды, бұл 20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19</w:t>
      </w:r>
      <w:r w:rsidR="00770BBA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ы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кезеңімен салыстырғанда </w:t>
      </w:r>
      <w:r w:rsidR="00233AFF">
        <w:rPr>
          <w:rFonts w:ascii="Times New Roman" w:hAnsi="Times New Roman" w:cs="Times New Roman"/>
          <w:sz w:val="28"/>
          <w:lang w:val="kk-KZ"/>
        </w:rPr>
        <w:t>4,3</w:t>
      </w:r>
      <w:r w:rsidR="00400FE9" w:rsidRPr="001F5BCE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1F5BCE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ға 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жоғары </w:t>
      </w:r>
      <w:r w:rsidR="005941C9" w:rsidRPr="001F5BCE">
        <w:rPr>
          <w:rFonts w:ascii="Times New Roman" w:eastAsiaTheme="minorHAnsi" w:hAnsi="Times New Roman" w:cs="Times New Roman"/>
          <w:sz w:val="28"/>
          <w:lang w:val="kk-KZ"/>
        </w:rPr>
        <w:t>(201</w:t>
      </w:r>
      <w:r w:rsidR="00233AFF">
        <w:rPr>
          <w:rFonts w:ascii="Times New Roman" w:eastAsiaTheme="minorHAnsi" w:hAnsi="Times New Roman" w:cs="Times New Roman"/>
          <w:sz w:val="28"/>
          <w:lang w:val="kk-KZ"/>
        </w:rPr>
        <w:t>9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951C35" w:rsidRPr="001F5BCE">
        <w:rPr>
          <w:rFonts w:ascii="Times New Roman" w:eastAsiaTheme="minorHAnsi" w:hAnsi="Times New Roman" w:cs="Times New Roman"/>
          <w:sz w:val="28"/>
          <w:lang w:val="kk-KZ"/>
        </w:rPr>
        <w:t>ы</w:t>
      </w:r>
      <w:r w:rsidR="00987633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BE4C77" w:rsidRPr="001F5BCE">
        <w:rPr>
          <w:rFonts w:ascii="Times New Roman" w:eastAsiaTheme="minorHAnsi" w:hAnsi="Times New Roman" w:cs="Times New Roman"/>
          <w:sz w:val="28"/>
          <w:lang w:val="kk-KZ"/>
        </w:rPr>
        <w:t>қантар</w:t>
      </w:r>
      <w:r w:rsidR="00233AFF">
        <w:rPr>
          <w:rFonts w:ascii="Times New Roman" w:eastAsiaTheme="minorHAnsi" w:hAnsi="Times New Roman" w:cs="Times New Roman"/>
          <w:sz w:val="28"/>
          <w:lang w:val="kk-KZ"/>
        </w:rPr>
        <w:t xml:space="preserve">-наурыз </w:t>
      </w:r>
      <w:r w:rsidR="00987633">
        <w:rPr>
          <w:rFonts w:ascii="Times New Roman" w:eastAsiaTheme="minorHAnsi" w:hAnsi="Times New Roman" w:cs="Times New Roman"/>
          <w:sz w:val="28"/>
          <w:lang w:val="kk-KZ"/>
        </w:rPr>
        <w:t xml:space="preserve">айлары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үшін Қоғам ЖЭК-тің өндірісі – </w:t>
      </w:r>
      <w:r w:rsidR="00233AFF">
        <w:rPr>
          <w:rFonts w:ascii="Times New Roman" w:hAnsi="Times New Roman" w:cs="Times New Roman"/>
          <w:sz w:val="28"/>
          <w:szCs w:val="28"/>
          <w:lang w:val="kk-KZ"/>
        </w:rPr>
        <w:t>82,1</w:t>
      </w:r>
      <w:r w:rsidR="00400FE9" w:rsidRPr="001F5BCE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BE4C77" w:rsidRPr="001F5BCE">
        <w:rPr>
          <w:rFonts w:ascii="Times New Roman" w:hAnsi="Times New Roman" w:cs="Times New Roman"/>
          <w:sz w:val="28"/>
          <w:lang w:val="kk-KZ"/>
        </w:rPr>
        <w:t>2</w:t>
      </w:r>
      <w:r w:rsidR="00233AFF">
        <w:rPr>
          <w:rFonts w:ascii="Times New Roman" w:hAnsi="Times New Roman" w:cs="Times New Roman"/>
          <w:sz w:val="28"/>
          <w:lang w:val="kk-KZ"/>
        </w:rPr>
        <w:t>5</w:t>
      </w:r>
      <w:r w:rsidR="00BE4C77" w:rsidRPr="001F5BCE">
        <w:rPr>
          <w:rFonts w:ascii="Times New Roman" w:hAnsi="Times New Roman" w:cs="Times New Roman"/>
          <w:sz w:val="28"/>
          <w:lang w:val="kk-KZ"/>
        </w:rPr>
        <w:t>,</w:t>
      </w:r>
      <w:r w:rsidR="00233AFF">
        <w:rPr>
          <w:rFonts w:ascii="Times New Roman" w:hAnsi="Times New Roman" w:cs="Times New Roman"/>
          <w:sz w:val="28"/>
          <w:lang w:val="kk-KZ"/>
        </w:rPr>
        <w:t>9</w:t>
      </w:r>
      <w:r w:rsidRPr="001F5BCE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1F5BCE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Қоғамның 20</w:t>
      </w:r>
      <w:r w:rsidR="00BE4C77" w:rsidRPr="001F5BCE">
        <w:rPr>
          <w:rFonts w:ascii="Times New Roman" w:hAnsi="Times New Roman" w:cs="Times New Roman"/>
          <w:sz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lang w:val="kk-KZ"/>
        </w:rPr>
        <w:t>ж. «таза» электр энергиясы</w:t>
      </w:r>
      <w:r w:rsidR="00584F78" w:rsidRPr="001F5BCE">
        <w:rPr>
          <w:rFonts w:ascii="Times New Roman" w:hAnsi="Times New Roman" w:cs="Times New Roman"/>
          <w:sz w:val="28"/>
          <w:lang w:val="kk-KZ"/>
        </w:rPr>
        <w:t>н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1F5BCE">
        <w:rPr>
          <w:rFonts w:ascii="Times New Roman" w:hAnsi="Times New Roman" w:cs="Times New Roman"/>
          <w:sz w:val="28"/>
          <w:lang w:val="kk-KZ"/>
        </w:rPr>
        <w:t>у</w:t>
      </w:r>
      <w:r w:rsidRPr="001F5BCE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1F5BCE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</w:t>
      </w:r>
      <w:r w:rsidR="00BE4C77" w:rsidRPr="001F5BCE">
        <w:rPr>
          <w:rFonts w:ascii="Times New Roman" w:hAnsi="Times New Roman" w:cs="Times New Roman"/>
          <w:sz w:val="28"/>
          <w:lang w:val="kk-KZ"/>
        </w:rPr>
        <w:t>9</w:t>
      </w:r>
      <w:r w:rsidR="00951C35" w:rsidRPr="001F5BCE">
        <w:rPr>
          <w:rFonts w:ascii="Times New Roman" w:hAnsi="Times New Roman" w:cs="Times New Roman"/>
          <w:sz w:val="28"/>
          <w:lang w:val="kk-KZ"/>
        </w:rPr>
        <w:t xml:space="preserve"> жылы</w:t>
      </w:r>
      <w:r w:rsidR="00BE4C77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Pr="001F5BCE">
        <w:rPr>
          <w:rFonts w:ascii="Times New Roman" w:hAnsi="Times New Roman" w:cs="Times New Roman"/>
          <w:sz w:val="28"/>
          <w:lang w:val="kk-KZ"/>
        </w:rPr>
        <w:t>(</w:t>
      </w:r>
      <w:r w:rsidR="008511BD">
        <w:rPr>
          <w:rFonts w:ascii="Times New Roman" w:hAnsi="Times New Roman" w:cs="Times New Roman"/>
          <w:sz w:val="28"/>
          <w:lang w:val="kk-KZ"/>
        </w:rPr>
        <w:t>450,5</w:t>
      </w:r>
      <w:r w:rsidR="00622BFA" w:rsidRPr="001F5BCE">
        <w:rPr>
          <w:rFonts w:ascii="Times New Roman" w:hAnsi="Times New Roman" w:cs="Times New Roman"/>
          <w:sz w:val="28"/>
          <w:lang w:val="kk-KZ"/>
        </w:rPr>
        <w:t xml:space="preserve">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233AFF">
        <w:rPr>
          <w:rFonts w:ascii="Times New Roman" w:hAnsi="Times New Roman" w:cs="Times New Roman"/>
          <w:sz w:val="28"/>
          <w:lang w:val="kk-KZ"/>
        </w:rPr>
        <w:t>9,2</w:t>
      </w:r>
      <w:r w:rsidR="003C5B74" w:rsidRPr="001F5BCE">
        <w:rPr>
          <w:rFonts w:ascii="Times New Roman" w:hAnsi="Times New Roman" w:cs="Times New Roman"/>
          <w:sz w:val="28"/>
          <w:lang w:val="kk-KZ"/>
        </w:rPr>
        <w:t xml:space="preserve">%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-ға </w:t>
      </w:r>
      <w:r w:rsidR="00BE4C77" w:rsidRPr="001F5BCE">
        <w:rPr>
          <w:rFonts w:ascii="Times New Roman" w:hAnsi="Times New Roman" w:cs="Times New Roman"/>
          <w:sz w:val="28"/>
          <w:lang w:val="kk-KZ"/>
        </w:rPr>
        <w:t>кобейтті</w:t>
      </w:r>
      <w:r w:rsidR="00286508" w:rsidRPr="001F5BCE">
        <w:rPr>
          <w:rFonts w:ascii="Times New Roman" w:hAnsi="Times New Roman" w:cs="Times New Roman"/>
          <w:sz w:val="28"/>
          <w:lang w:val="kk-KZ"/>
        </w:rPr>
        <w:t xml:space="preserve"> (</w:t>
      </w:r>
      <w:r w:rsidR="00233AF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27,7</w:t>
      </w:r>
      <w:r w:rsidR="008511B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286508" w:rsidRPr="001F5BCE">
        <w:rPr>
          <w:rFonts w:ascii="Times New Roman" w:hAnsi="Times New Roman" w:cs="Times New Roman"/>
          <w:sz w:val="28"/>
          <w:lang w:val="kk-KZ"/>
        </w:rPr>
        <w:t>млн. кВтсағ)</w:t>
      </w:r>
      <w:r w:rsidRPr="001F5BCE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1F5BCE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741F76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40"/>
        <w:gridCol w:w="3043"/>
        <w:gridCol w:w="1373"/>
        <w:gridCol w:w="1102"/>
        <w:gridCol w:w="1373"/>
        <w:gridCol w:w="1043"/>
        <w:gridCol w:w="906"/>
        <w:gridCol w:w="836"/>
      </w:tblGrid>
      <w:tr w:rsidR="00934E6E" w:rsidRPr="001F5BCE" w:rsidTr="008511BD">
        <w:trPr>
          <w:trHeight w:val="28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4590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64590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741F76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1F5BCE" w:rsidRDefault="00741F7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645904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BE4C77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1F5BCE" w:rsidTr="008511BD">
        <w:trPr>
          <w:trHeight w:val="57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E75001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E75001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1F5BC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33AFF" w:rsidRPr="001F5BCE" w:rsidTr="00233AFF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FF" w:rsidRPr="001F5BCE" w:rsidRDefault="00233AFF" w:rsidP="002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Самұрық-Энерго» АҚ-ның «таза» электр энергиясын өндіруі (ірі және шағын СЭС, 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lastRenderedPageBreak/>
              <w:t>62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68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9,2%</w:t>
            </w:r>
          </w:p>
        </w:tc>
      </w:tr>
      <w:tr w:rsidR="00233AFF" w:rsidRPr="001F5BCE" w:rsidTr="00233AFF">
        <w:trPr>
          <w:trHeight w:val="92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FF" w:rsidRPr="001F5BCE" w:rsidRDefault="00233AFF" w:rsidP="002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FF" w:rsidRPr="001F5BCE" w:rsidRDefault="00233AFF" w:rsidP="00233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F5BC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1F5BC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25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14,4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55">
              <w:rPr>
                <w:rFonts w:ascii="Times New Roman" w:hAnsi="Times New Roman" w:cs="Times New Roman"/>
              </w:rPr>
              <w:t>4,3%</w:t>
            </w:r>
          </w:p>
        </w:tc>
      </w:tr>
      <w:tr w:rsidR="00233AFF" w:rsidRPr="001F5BCE" w:rsidTr="00233AF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АлЭС» АҚ шағын СЭС-інің к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скад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3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,7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,3%</w:t>
            </w:r>
          </w:p>
        </w:tc>
      </w:tr>
      <w:tr w:rsidR="00233AFF" w:rsidRPr="001F5BCE" w:rsidTr="00233AF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4,3%</w:t>
            </w:r>
          </w:p>
        </w:tc>
      </w:tr>
      <w:tr w:rsidR="00233AFF" w:rsidRPr="001F5BCE" w:rsidTr="00233AFF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FF" w:rsidRPr="001F5BCE" w:rsidRDefault="00233AFF" w:rsidP="00233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15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5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FF" w:rsidRPr="006B1155" w:rsidRDefault="00233AFF" w:rsidP="00233A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1155">
              <w:rPr>
                <w:rFonts w:ascii="Times New Roman" w:hAnsi="Times New Roman" w:cs="Times New Roman"/>
                <w:i/>
                <w:iCs/>
              </w:rPr>
              <w:t>4,1%</w:t>
            </w:r>
          </w:p>
        </w:tc>
      </w:tr>
    </w:tbl>
    <w:p w:rsidR="006B1320" w:rsidRPr="001F5BCE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1F5BCE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4C77" w:rsidRPr="009F4510" w:rsidRDefault="00BE4C77" w:rsidP="00BE4C77">
      <w:pPr>
        <w:pStyle w:val="1"/>
        <w:numPr>
          <w:ilvl w:val="0"/>
          <w:numId w:val="20"/>
        </w:num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13" w:name="_Toc34079986"/>
      <w:r w:rsidRPr="001F5BCE">
        <w:rPr>
          <w:rFonts w:ascii="Times New Roman" w:hAnsi="Times New Roman" w:cs="Times New Roman"/>
          <w:b/>
          <w:color w:val="auto"/>
          <w:lang w:val="kk-KZ"/>
        </w:rPr>
        <w:t>«ЭҚРҚО» АҚ электр энергиясының орталықтандырылған сауда-саттықтары</w:t>
      </w:r>
      <w:bookmarkEnd w:id="13"/>
    </w:p>
    <w:p w:rsidR="00BE4C77" w:rsidRPr="00F05E4E" w:rsidRDefault="00F05E4E" w:rsidP="00F05E4E">
      <w:pPr>
        <w:jc w:val="center"/>
        <w:rPr>
          <w:rFonts w:ascii="Times New Roman" w:hAnsi="Times New Roman" w:cs="Times New Roman"/>
          <w:i/>
          <w:lang w:val="kk-KZ"/>
        </w:rPr>
      </w:pPr>
      <w:r w:rsidRPr="00F05E4E">
        <w:rPr>
          <w:rFonts w:ascii="Times New Roman" w:hAnsi="Times New Roman" w:cs="Times New Roman"/>
          <w:i/>
          <w:lang w:val="kk-KZ"/>
        </w:rPr>
        <w:t>(</w:t>
      </w:r>
      <w:r>
        <w:rPr>
          <w:rFonts w:ascii="Times New Roman" w:hAnsi="Times New Roman" w:cs="Times New Roman"/>
          <w:i/>
          <w:lang w:val="kk-KZ"/>
        </w:rPr>
        <w:t>2020 жылы н</w:t>
      </w:r>
      <w:r w:rsidRPr="00F05E4E">
        <w:rPr>
          <w:rFonts w:ascii="Times New Roman" w:hAnsi="Times New Roman" w:cs="Times New Roman"/>
          <w:i/>
          <w:lang w:val="kk-KZ"/>
        </w:rPr>
        <w:t>аурыз айында ақпарат жоқ)</w:t>
      </w:r>
    </w:p>
    <w:p w:rsidR="00BE1470" w:rsidRPr="001F5BCE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4" w:name="_Toc34079988"/>
      <w:r w:rsidRPr="001F5BCE">
        <w:rPr>
          <w:rFonts w:ascii="Times New Roman" w:hAnsi="Times New Roman" w:cs="Times New Roman"/>
          <w:b/>
          <w:color w:val="auto"/>
          <w:lang w:val="kk-KZ"/>
        </w:rPr>
        <w:t>Электр энергиясын э</w:t>
      </w:r>
      <w:proofErr w:type="spellStart"/>
      <w:r w:rsidR="000D031A" w:rsidRPr="001F5BCE">
        <w:rPr>
          <w:rFonts w:ascii="Times New Roman" w:hAnsi="Times New Roman" w:cs="Times New Roman"/>
          <w:b/>
          <w:color w:val="auto"/>
        </w:rPr>
        <w:t>кспорт</w:t>
      </w:r>
      <w:proofErr w:type="spellEnd"/>
      <w:r w:rsidR="00F773DD" w:rsidRPr="001F5BCE">
        <w:rPr>
          <w:rFonts w:ascii="Times New Roman" w:hAnsi="Times New Roman" w:cs="Times New Roman"/>
          <w:b/>
          <w:color w:val="auto"/>
          <w:lang w:val="kk-KZ"/>
        </w:rPr>
        <w:t>тау</w:t>
      </w:r>
      <w:r w:rsidR="000D031A" w:rsidRPr="001F5BCE">
        <w:rPr>
          <w:rFonts w:ascii="Times New Roman" w:hAnsi="Times New Roman" w:cs="Times New Roman"/>
          <w:b/>
          <w:color w:val="auto"/>
        </w:rPr>
        <w:t>-импорт</w:t>
      </w:r>
      <w:r w:rsidR="00F773DD" w:rsidRPr="001F5BCE">
        <w:rPr>
          <w:rFonts w:ascii="Times New Roman" w:hAnsi="Times New Roman" w:cs="Times New Roman"/>
          <w:b/>
          <w:color w:val="auto"/>
          <w:lang w:val="kk-KZ"/>
        </w:rPr>
        <w:t>тау</w:t>
      </w:r>
      <w:bookmarkEnd w:id="14"/>
      <w:r w:rsidR="00757076" w:rsidRPr="001F5BCE">
        <w:rPr>
          <w:rFonts w:ascii="Times New Roman" w:hAnsi="Times New Roman" w:cs="Times New Roman"/>
          <w:b/>
          <w:color w:val="auto"/>
        </w:rPr>
        <w:t xml:space="preserve"> </w:t>
      </w:r>
    </w:p>
    <w:p w:rsidR="00F6638F" w:rsidRPr="001F5BCE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1F5BCE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BE4C77" w:rsidRPr="001F5BC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BE4C77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75001" w:rsidRPr="001F5BCE">
        <w:rPr>
          <w:rFonts w:ascii="Times New Roman" w:hAnsi="Times New Roman" w:cs="Times New Roman"/>
          <w:sz w:val="28"/>
          <w:lang w:val="kk-KZ"/>
        </w:rPr>
        <w:t>қаңтар</w:t>
      </w:r>
      <w:r w:rsidR="00E75001">
        <w:rPr>
          <w:rFonts w:ascii="Times New Roman" w:hAnsi="Times New Roman" w:cs="Times New Roman"/>
          <w:sz w:val="28"/>
          <w:lang w:val="kk-KZ"/>
        </w:rPr>
        <w:t xml:space="preserve">-наурыз </w:t>
      </w:r>
      <w:r w:rsidR="00E75001" w:rsidRPr="001F5BC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>ҚР-ның электр энегиясы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F05E4E">
        <w:rPr>
          <w:rFonts w:ascii="Times New Roman" w:hAnsi="Times New Roman" w:cs="Times New Roman"/>
          <w:sz w:val="28"/>
          <w:szCs w:val="28"/>
          <w:lang w:val="kk-KZ"/>
        </w:rPr>
        <w:t>234,8</w:t>
      </w:r>
      <w:r w:rsidR="00951C35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5E4E">
        <w:rPr>
          <w:rFonts w:ascii="Times New Roman" w:hAnsi="Times New Roman" w:cs="Times New Roman"/>
          <w:sz w:val="28"/>
          <w:szCs w:val="28"/>
          <w:lang w:val="kk-KZ"/>
        </w:rPr>
        <w:t>277,2</w:t>
      </w:r>
      <w:r w:rsidR="00951C35" w:rsidRPr="001F5BCE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1F5BCE">
        <w:rPr>
          <w:rFonts w:ascii="Times New Roman" w:hAnsi="Times New Roman" w:cs="Times New Roman"/>
          <w:sz w:val="28"/>
          <w:szCs w:val="28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F5BCE">
        <w:rPr>
          <w:rFonts w:ascii="Times New Roman" w:hAnsi="Times New Roman" w:cs="Times New Roman"/>
          <w:sz w:val="28"/>
          <w:szCs w:val="28"/>
        </w:rPr>
        <w:t>. кВт</w:t>
      </w:r>
      <w:r w:rsidR="00F82856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1F5BCE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F05E4E">
        <w:rPr>
          <w:rFonts w:ascii="Times New Roman" w:hAnsi="Times New Roman" w:cs="Times New Roman"/>
          <w:sz w:val="28"/>
          <w:szCs w:val="28"/>
          <w:lang w:val="kk-KZ"/>
        </w:rPr>
        <w:t>224,2</w:t>
      </w:r>
      <w:r w:rsidR="00951C35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F05E4E">
        <w:rPr>
          <w:rFonts w:ascii="Times New Roman" w:hAnsi="Times New Roman" w:cs="Times New Roman"/>
          <w:sz w:val="28"/>
          <w:szCs w:val="28"/>
          <w:lang w:val="kk-KZ"/>
        </w:rPr>
        <w:t>215,8</w:t>
      </w:r>
      <w:r w:rsidR="00951C35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1F5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1F5BC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1F5BCE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1F5BCE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1F5BCE">
        <w:rPr>
          <w:rFonts w:ascii="Times New Roman" w:hAnsi="Times New Roman" w:cs="Times New Roman"/>
          <w:sz w:val="24"/>
        </w:rPr>
        <w:t>млн. кВт</w:t>
      </w:r>
      <w:r w:rsidR="00AE323A" w:rsidRPr="001F5BC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934E6E" w:rsidRPr="001F5BCE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1F5BCE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1F5BCE" w:rsidRDefault="00E75001" w:rsidP="00CA78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E0E0A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CA78FD" w:rsidRPr="001F5B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1F5BCE" w:rsidRDefault="00E75001" w:rsidP="00CA78FD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аурыз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A78FD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="00951C35" w:rsidRPr="001F5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CA78FD" w:rsidP="00CA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</w:t>
            </w:r>
            <w:r w:rsidR="005E0E0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934E6E" w:rsidRPr="001F5BCE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1F5BC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F5BC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05E4E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E4E" w:rsidRPr="001F5BCE" w:rsidRDefault="00F05E4E" w:rsidP="00F0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8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1,2%</w:t>
            </w:r>
          </w:p>
        </w:tc>
      </w:tr>
      <w:tr w:rsidR="00F05E4E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4E" w:rsidRPr="001F5BCE" w:rsidRDefault="00F05E4E" w:rsidP="00F05E4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37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3,0%</w:t>
            </w:r>
          </w:p>
        </w:tc>
      </w:tr>
      <w:tr w:rsidR="00F05E4E" w:rsidRPr="001F5BCE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4E" w:rsidRPr="001F5BCE" w:rsidRDefault="00F05E4E" w:rsidP="00F05E4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E4E" w:rsidRPr="00DD35A6" w:rsidRDefault="00F05E4E" w:rsidP="00F05E4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398%</w:t>
            </w:r>
          </w:p>
        </w:tc>
      </w:tr>
      <w:tr w:rsidR="00F05E4E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E4E" w:rsidRPr="001F5BCE" w:rsidRDefault="00F05E4E" w:rsidP="00F0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,2%</w:t>
            </w:r>
          </w:p>
        </w:tc>
      </w:tr>
      <w:tr w:rsidR="00F05E4E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4E" w:rsidRPr="001F5BCE" w:rsidRDefault="00F05E4E" w:rsidP="00F05E4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2,0%</w:t>
            </w:r>
          </w:p>
        </w:tc>
      </w:tr>
      <w:tr w:rsidR="00F05E4E" w:rsidRPr="001F5BC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4E" w:rsidRPr="001F5BCE" w:rsidRDefault="00F05E4E" w:rsidP="00F05E4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82,4%</w:t>
            </w:r>
          </w:p>
        </w:tc>
      </w:tr>
      <w:tr w:rsidR="00F05E4E" w:rsidRPr="001F5BCE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5E4E" w:rsidRPr="001F5BCE" w:rsidRDefault="00F05E4E" w:rsidP="00F0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1F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06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E4E" w:rsidRPr="00DD35A6" w:rsidRDefault="00F05E4E" w:rsidP="00F05E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35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9,0%</w:t>
            </w:r>
          </w:p>
        </w:tc>
      </w:tr>
    </w:tbl>
    <w:p w:rsidR="00856284" w:rsidRPr="001F5BCE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</w:p>
    <w:p w:rsidR="00CA78FD" w:rsidRPr="001F5BCE" w:rsidRDefault="00CA78F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F5BCE">
        <w:rPr>
          <w:rFonts w:ascii="Times New Roman" w:hAnsi="Times New Roman" w:cs="Times New Roman"/>
          <w:b/>
        </w:rPr>
        <w:br w:type="page"/>
      </w:r>
    </w:p>
    <w:p w:rsidR="00A46FB0" w:rsidRPr="001F5BCE" w:rsidRDefault="00CA78FD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</w:rPr>
        <w:lastRenderedPageBreak/>
        <w:tab/>
      </w:r>
      <w:bookmarkStart w:id="15" w:name="_Toc34079989"/>
      <w:r w:rsidR="00B94F51" w:rsidRPr="001F5BCE">
        <w:rPr>
          <w:rFonts w:ascii="Times New Roman" w:hAnsi="Times New Roman" w:cs="Times New Roman"/>
          <w:b/>
          <w:color w:val="auto"/>
        </w:rPr>
        <w:t>II</w:t>
      </w:r>
      <w:r w:rsidR="00AE323A" w:rsidRPr="001F5BCE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15"/>
    </w:p>
    <w:p w:rsidR="00387115" w:rsidRPr="001F5BCE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16" w:name="_Toc34079990"/>
      <w:r w:rsidRPr="001F5BCE">
        <w:rPr>
          <w:rFonts w:ascii="Times New Roman" w:hAnsi="Times New Roman" w:cs="Times New Roman"/>
          <w:b/>
          <w:color w:val="auto"/>
          <w:lang w:val="kk-KZ"/>
        </w:rPr>
        <w:t>Еуразия экономикалық кеңесін</w:t>
      </w:r>
      <w:r w:rsidR="00B3363D" w:rsidRPr="001F5BCE">
        <w:rPr>
          <w:rFonts w:ascii="Times New Roman" w:hAnsi="Times New Roman" w:cs="Times New Roman"/>
          <w:b/>
          <w:color w:val="auto"/>
          <w:lang w:val="kk-KZ"/>
        </w:rPr>
        <w:t>і</w:t>
      </w:r>
      <w:r w:rsidRPr="001F5BCE">
        <w:rPr>
          <w:rFonts w:ascii="Times New Roman" w:hAnsi="Times New Roman" w:cs="Times New Roman"/>
          <w:b/>
          <w:color w:val="auto"/>
          <w:lang w:val="kk-KZ"/>
        </w:rPr>
        <w:t>ң Ортақ электр энергетикалық нарығын қалыптастыру мәртебесі</w:t>
      </w:r>
      <w:bookmarkEnd w:id="16"/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1F5BCE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1F5BCE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1F5BCE">
        <w:rPr>
          <w:rFonts w:ascii="Times New Roman" w:hAnsi="Times New Roman" w:cs="Times New Roman"/>
          <w:sz w:val="28"/>
          <w:lang w:val="kk-KZ"/>
        </w:rPr>
        <w:t>т</w:t>
      </w:r>
      <w:r w:rsidRPr="001F5BCE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1F5BCE">
        <w:rPr>
          <w:rFonts w:ascii="Times New Roman" w:hAnsi="Times New Roman" w:cs="Times New Roman"/>
          <w:sz w:val="28"/>
          <w:lang w:val="kk-KZ"/>
        </w:rPr>
        <w:t>ді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1F5BCE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1F5BCE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1F5BCE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1F5BCE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1F5BCE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BCE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1F5BCE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1F5BCE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17" w:name="_Toc34079991"/>
      <w:r w:rsidR="001B76BF" w:rsidRPr="001F5BCE">
        <w:rPr>
          <w:rFonts w:ascii="Times New Roman" w:hAnsi="Times New Roman" w:cs="Times New Roman"/>
          <w:b/>
          <w:color w:val="auto"/>
          <w:lang w:val="kk-KZ"/>
        </w:rPr>
        <w:t>ТМД Электр энергетикалық нарығын қалыптастыру мәртебесі</w:t>
      </w:r>
      <w:bookmarkEnd w:id="17"/>
      <w:r w:rsidR="001B76BF"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387115" w:rsidRPr="001F5BCE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1F5BCE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1F5BCE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1F5BCE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1F5BCE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1F5BCE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F5BCE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1F5BCE">
        <w:rPr>
          <w:rFonts w:ascii="Times New Roman" w:hAnsi="Times New Roman" w:cs="Times New Roman"/>
          <w:sz w:val="28"/>
          <w:lang w:val="kk-KZ"/>
        </w:rPr>
        <w:t>-ға</w:t>
      </w:r>
      <w:r w:rsidRPr="001F5BCE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1F5BCE">
        <w:rPr>
          <w:rFonts w:ascii="Times New Roman" w:hAnsi="Times New Roman" w:cs="Times New Roman"/>
          <w:sz w:val="28"/>
          <w:lang w:val="kk-KZ"/>
        </w:rPr>
        <w:t>д</w:t>
      </w:r>
      <w:r w:rsidRPr="001F5BCE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934E6E" w:rsidRPr="001F5BCE" w:rsidTr="005A6918">
        <w:trPr>
          <w:trHeight w:val="845"/>
        </w:trPr>
        <w:tc>
          <w:tcPr>
            <w:tcW w:w="217" w:type="pct"/>
            <w:vAlign w:val="center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1F5BC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934E6E" w:rsidRPr="001F5BCE" w:rsidTr="005A6918">
        <w:trPr>
          <w:trHeight w:val="156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1F5BCE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1F5BCE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1F5BCE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1F5BCE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1F5BCE">
              <w:rPr>
                <w:sz w:val="24"/>
                <w:szCs w:val="24"/>
                <w:lang w:val="kk-KZ"/>
              </w:rPr>
              <w:t>ді</w:t>
            </w:r>
            <w:r w:rsidRPr="001F5BCE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934E6E" w:rsidRPr="001F5BCE" w:rsidTr="005A6918">
        <w:trPr>
          <w:trHeight w:val="56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1F5BCE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0E4C26" w:rsidP="0095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</w:t>
            </w:r>
            <w:r w:rsidR="00FB191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кеу қаласында (РФ) қарастырылды. 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құжаттар жобаларын әзірлеу және бекіту енгізілді. Жұмыс жалғас</w:t>
            </w:r>
            <w:r w:rsidR="00126935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934E6E" w:rsidRPr="00E75001" w:rsidTr="005A6918">
        <w:trPr>
          <w:trHeight w:val="2088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1F5BCE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1F5BCE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1F5BCE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934E6E" w:rsidRPr="001F5BCE" w:rsidTr="005A6918">
        <w:trPr>
          <w:trHeight w:val="1410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1F5BCE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1F5BCE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934E6E" w:rsidRPr="00E75001" w:rsidTr="005A6918">
        <w:trPr>
          <w:trHeight w:val="2404"/>
        </w:trPr>
        <w:tc>
          <w:tcPr>
            <w:tcW w:w="217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1F5BCE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1F5BCE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1F5BC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F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F5BCE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1F5BCE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</w:p>
    <w:p w:rsidR="003B36BC" w:rsidRPr="001F5BCE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18" w:name="_Toc34079992"/>
      <w:r w:rsidR="00470B39" w:rsidRPr="001F5BCE">
        <w:rPr>
          <w:rFonts w:ascii="Times New Roman" w:hAnsi="Times New Roman" w:cs="Times New Roman"/>
          <w:b/>
          <w:color w:val="auto"/>
          <w:lang w:val="kk-KZ"/>
        </w:rPr>
        <w:t>CASA-1000 жобасын іске асыру мәртебесі</w:t>
      </w:r>
      <w:bookmarkEnd w:id="18"/>
      <w:r w:rsidR="00470B39" w:rsidRPr="001F5BC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1F5BCE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kk-KZ"/>
        </w:rPr>
      </w:pPr>
    </w:p>
    <w:p w:rsidR="00BD35CB" w:rsidRPr="001F5BCE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1F5BCE">
        <w:rPr>
          <w:rStyle w:val="body-c-c0"/>
          <w:i/>
          <w:sz w:val="28"/>
          <w:lang w:val="kk-KZ"/>
        </w:rPr>
        <w:t>Жобаның сипаттамасы</w:t>
      </w:r>
    </w:p>
    <w:p w:rsidR="00470B39" w:rsidRPr="001F5BCE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</w:rPr>
        <w:t>CASA-1000</w:t>
      </w:r>
      <w:r w:rsidRPr="001F5BCE">
        <w:rPr>
          <w:rStyle w:val="body-c-c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1F5BCE">
        <w:rPr>
          <w:rStyle w:val="body-c-c0"/>
          <w:sz w:val="28"/>
        </w:rPr>
        <w:t>(CASAREM)</w:t>
      </w:r>
      <w:r w:rsidRPr="001F5BCE">
        <w:rPr>
          <w:rStyle w:val="body-c-c0"/>
          <w:sz w:val="28"/>
          <w:lang w:val="kk-KZ"/>
        </w:rPr>
        <w:t xml:space="preserve"> құру жолында</w:t>
      </w:r>
      <w:r w:rsidR="00C353D1" w:rsidRPr="001F5BCE">
        <w:rPr>
          <w:rStyle w:val="body-c-c0"/>
          <w:sz w:val="28"/>
          <w:lang w:val="kk-KZ"/>
        </w:rPr>
        <w:t>ғы</w:t>
      </w:r>
      <w:r w:rsidRPr="001F5BCE">
        <w:rPr>
          <w:rStyle w:val="body-c-c0"/>
          <w:sz w:val="28"/>
          <w:lang w:val="kk-KZ"/>
        </w:rPr>
        <w:t xml:space="preserve"> алғашқы қадам болып табылады. </w:t>
      </w:r>
    </w:p>
    <w:p w:rsidR="0007078E" w:rsidRPr="001F5BCE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1F5BCE">
        <w:rPr>
          <w:rStyle w:val="body-c-c0"/>
          <w:sz w:val="28"/>
          <w:lang w:val="kk-KZ"/>
        </w:rPr>
        <w:t xml:space="preserve">жылына </w:t>
      </w:r>
      <w:r w:rsidRPr="001F5BCE">
        <w:rPr>
          <w:rStyle w:val="body-c-c0"/>
          <w:sz w:val="28"/>
          <w:lang w:val="kk-KZ"/>
        </w:rPr>
        <w:t xml:space="preserve">шамамен 6 млрд. кВтсағ болады деп болжанады. </w:t>
      </w:r>
    </w:p>
    <w:p w:rsidR="0007078E" w:rsidRPr="001F5BCE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1F5BCE">
        <w:rPr>
          <w:rStyle w:val="body-c-c0"/>
          <w:sz w:val="28"/>
          <w:lang w:val="kk-KZ"/>
        </w:rPr>
        <w:t>Жобаны қаржыландыру процесін Дүниежүзілік банк басқарады.</w:t>
      </w:r>
    </w:p>
    <w:p w:rsidR="0007078E" w:rsidRPr="001F5BCE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1F5BCE">
        <w:rPr>
          <w:rStyle w:val="body-c-c0"/>
          <w:sz w:val="28"/>
          <w:lang w:val="kk-KZ"/>
        </w:rPr>
        <w:t>Жоба екі топтамаға бөлінді:</w:t>
      </w:r>
      <w:r w:rsidR="0007078E" w:rsidRPr="001F5BCE">
        <w:rPr>
          <w:rStyle w:val="body-c-c0"/>
          <w:sz w:val="28"/>
        </w:rPr>
        <w:t xml:space="preserve"> </w:t>
      </w:r>
    </w:p>
    <w:p w:rsidR="0007078E" w:rsidRPr="001F5BCE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1F5BCE">
        <w:rPr>
          <w:rStyle w:val="body-c-c0"/>
          <w:sz w:val="28"/>
          <w:szCs w:val="28"/>
          <w:lang w:val="kk-KZ"/>
        </w:rPr>
        <w:lastRenderedPageBreak/>
        <w:t xml:space="preserve">Тәжікстан мен Қырғызстанда </w:t>
      </w:r>
      <w:r w:rsidR="00242354" w:rsidRPr="001F5BCE">
        <w:rPr>
          <w:rStyle w:val="body-c-c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1F5BCE">
        <w:rPr>
          <w:rStyle w:val="body-c-c0"/>
          <w:sz w:val="28"/>
          <w:szCs w:val="28"/>
          <w:lang w:val="kk-KZ"/>
        </w:rPr>
        <w:t xml:space="preserve"> </w:t>
      </w:r>
      <w:r w:rsidR="00242354" w:rsidRPr="001F5BCE">
        <w:rPr>
          <w:rStyle w:val="body-c-c0"/>
          <w:sz w:val="28"/>
          <w:szCs w:val="28"/>
          <w:lang w:val="kk-KZ"/>
        </w:rPr>
        <w:t xml:space="preserve">кеңейту </w:t>
      </w:r>
      <w:r w:rsidR="0007078E" w:rsidRPr="001F5BCE">
        <w:rPr>
          <w:rStyle w:val="body-c-c0"/>
          <w:sz w:val="28"/>
          <w:szCs w:val="28"/>
        </w:rPr>
        <w:t>(</w:t>
      </w:r>
      <w:r w:rsidR="00FA5735" w:rsidRPr="001F5BCE">
        <w:rPr>
          <w:rStyle w:val="body-c-c0"/>
          <w:sz w:val="28"/>
          <w:szCs w:val="28"/>
          <w:lang w:val="kk-KZ"/>
        </w:rPr>
        <w:t>тапсырыс берушілер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</w:rPr>
        <w:t>–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1F5BCE">
        <w:rPr>
          <w:rStyle w:val="body-c-c0"/>
          <w:sz w:val="28"/>
          <w:szCs w:val="28"/>
        </w:rPr>
        <w:t>А</w:t>
      </w:r>
      <w:r w:rsidR="00FA5735" w:rsidRPr="001F5BCE">
        <w:rPr>
          <w:rStyle w:val="body-c-c0"/>
          <w:sz w:val="28"/>
          <w:szCs w:val="28"/>
          <w:lang w:val="kk-KZ"/>
        </w:rPr>
        <w:t>Қ</w:t>
      </w:r>
      <w:r w:rsidR="0007078E" w:rsidRPr="001F5BCE">
        <w:rPr>
          <w:rStyle w:val="body-c-c0"/>
          <w:sz w:val="28"/>
          <w:szCs w:val="28"/>
        </w:rPr>
        <w:t xml:space="preserve"> </w:t>
      </w:r>
      <w:r w:rsidR="00FA5735" w:rsidRPr="001F5BCE">
        <w:rPr>
          <w:rStyle w:val="body-c-c0"/>
          <w:sz w:val="28"/>
          <w:szCs w:val="28"/>
          <w:lang w:val="kk-KZ"/>
        </w:rPr>
        <w:t>және</w:t>
      </w:r>
      <w:r w:rsidR="0007078E" w:rsidRPr="001F5BCE">
        <w:rPr>
          <w:rStyle w:val="body-c-c0"/>
          <w:sz w:val="28"/>
          <w:szCs w:val="28"/>
        </w:rPr>
        <w:t xml:space="preserve"> «Барки </w:t>
      </w:r>
      <w:proofErr w:type="spellStart"/>
      <w:r w:rsidR="0007078E" w:rsidRPr="001F5BCE">
        <w:rPr>
          <w:rStyle w:val="body-c-c0"/>
          <w:sz w:val="28"/>
          <w:szCs w:val="28"/>
        </w:rPr>
        <w:t>Точик</w:t>
      </w:r>
      <w:proofErr w:type="spellEnd"/>
      <w:r w:rsidR="0007078E" w:rsidRPr="001F5BCE">
        <w:rPr>
          <w:rStyle w:val="body-c-c0"/>
          <w:sz w:val="28"/>
          <w:szCs w:val="28"/>
        </w:rPr>
        <w:t>»</w:t>
      </w:r>
      <w:r w:rsidR="00FA5735" w:rsidRPr="001F5BCE">
        <w:rPr>
          <w:rStyle w:val="body-c-c0"/>
          <w:sz w:val="28"/>
          <w:szCs w:val="28"/>
          <w:lang w:val="kk-KZ"/>
        </w:rPr>
        <w:t xml:space="preserve"> ААХК</w:t>
      </w:r>
      <w:r w:rsidR="0007078E" w:rsidRPr="001F5BCE">
        <w:rPr>
          <w:rStyle w:val="body-c-c0"/>
          <w:sz w:val="28"/>
          <w:szCs w:val="28"/>
        </w:rPr>
        <w:t>, Т</w:t>
      </w:r>
      <w:r w:rsidR="00FA5735" w:rsidRPr="001F5BCE">
        <w:rPr>
          <w:rStyle w:val="body-c-c0"/>
          <w:sz w:val="28"/>
          <w:szCs w:val="28"/>
          <w:lang w:val="kk-KZ"/>
        </w:rPr>
        <w:t>әжікстан</w:t>
      </w:r>
      <w:r w:rsidR="0007078E" w:rsidRPr="001F5BCE">
        <w:rPr>
          <w:rStyle w:val="body-c-c0"/>
          <w:sz w:val="28"/>
          <w:szCs w:val="28"/>
        </w:rPr>
        <w:t>);</w:t>
      </w:r>
    </w:p>
    <w:p w:rsidR="0007078E" w:rsidRPr="001F5BCE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1F5BCE">
        <w:rPr>
          <w:rStyle w:val="body-c-c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1F5BCE">
        <w:rPr>
          <w:rStyle w:val="body-c-c0"/>
          <w:sz w:val="28"/>
          <w:szCs w:val="28"/>
          <w:lang w:val="kk-KZ"/>
        </w:rPr>
        <w:t xml:space="preserve">(ЖКТТ) </w:t>
      </w:r>
      <w:r w:rsidRPr="001F5BCE">
        <w:rPr>
          <w:rStyle w:val="body-c-c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1F5BCE">
        <w:rPr>
          <w:rStyle w:val="body-c-c0"/>
          <w:sz w:val="28"/>
          <w:szCs w:val="28"/>
        </w:rPr>
        <w:t>.</w:t>
      </w:r>
    </w:p>
    <w:p w:rsidR="0007078E" w:rsidRPr="00934E6E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1F5BCE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1F5BCE">
        <w:rPr>
          <w:rStyle w:val="body-c-c0"/>
          <w:sz w:val="28"/>
          <w:szCs w:val="28"/>
          <w:lang w:val="kk-KZ"/>
        </w:rPr>
        <w:t xml:space="preserve">– 42 </w:t>
      </w:r>
      <w:r w:rsidRPr="001F5BCE">
        <w:rPr>
          <w:rStyle w:val="body-c-c0"/>
          <w:sz w:val="28"/>
          <w:szCs w:val="28"/>
          <w:lang w:val="kk-KZ"/>
        </w:rPr>
        <w:t xml:space="preserve">ай </w:t>
      </w:r>
      <w:r w:rsidR="0007078E" w:rsidRPr="001F5BCE">
        <w:rPr>
          <w:rStyle w:val="body-c-c0"/>
          <w:sz w:val="28"/>
          <w:szCs w:val="28"/>
          <w:lang w:val="kk-KZ"/>
        </w:rPr>
        <w:t>(20</w:t>
      </w:r>
      <w:r w:rsidRPr="001F5BCE">
        <w:rPr>
          <w:rStyle w:val="body-c-c0"/>
          <w:sz w:val="28"/>
          <w:szCs w:val="28"/>
          <w:lang w:val="kk-KZ"/>
        </w:rPr>
        <w:t>21ж.</w:t>
      </w:r>
      <w:r w:rsidR="0007078E" w:rsidRPr="001F5BCE">
        <w:rPr>
          <w:rStyle w:val="body-c-c0"/>
          <w:sz w:val="28"/>
          <w:szCs w:val="28"/>
          <w:lang w:val="kk-KZ"/>
        </w:rPr>
        <w:t>).</w:t>
      </w:r>
    </w:p>
    <w:p w:rsidR="00013BBA" w:rsidRPr="00934E6E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934E6E" w:rsidSect="000C3143">
      <w:headerReference w:type="default" r:id="rId11"/>
      <w:footerReference w:type="default" r:id="rId12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D3" w:rsidRDefault="00A41AD3" w:rsidP="00AD7754">
      <w:pPr>
        <w:spacing w:after="0" w:line="240" w:lineRule="auto"/>
      </w:pPr>
      <w:r>
        <w:separator/>
      </w:r>
    </w:p>
  </w:endnote>
  <w:endnote w:type="continuationSeparator" w:id="0">
    <w:p w:rsidR="00A41AD3" w:rsidRDefault="00A41AD3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E75001" w:rsidRDefault="00E750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F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5001" w:rsidRDefault="00E750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D3" w:rsidRDefault="00A41AD3" w:rsidP="00AD7754">
      <w:pPr>
        <w:spacing w:after="0" w:line="240" w:lineRule="auto"/>
      </w:pPr>
      <w:r>
        <w:separator/>
      </w:r>
    </w:p>
  </w:footnote>
  <w:footnote w:type="continuationSeparator" w:id="0">
    <w:p w:rsidR="00A41AD3" w:rsidRDefault="00A41AD3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E75001" w:rsidTr="009437D6">
      <w:tc>
        <w:tcPr>
          <w:tcW w:w="2235" w:type="dxa"/>
        </w:tcPr>
        <w:p w:rsidR="00E75001" w:rsidRDefault="00E7500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E75001" w:rsidRDefault="00E7500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E75001" w:rsidRDefault="00E75001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E75001" w:rsidRPr="009437D6" w:rsidRDefault="00E7500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5077DF"/>
    <w:multiLevelType w:val="hybridMultilevel"/>
    <w:tmpl w:val="E1F61CE4"/>
    <w:lvl w:ilvl="0" w:tplc="99340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8"/>
  </w:num>
  <w:num w:numId="5">
    <w:abstractNumId w:val="0"/>
  </w:num>
  <w:num w:numId="6">
    <w:abstractNumId w:val="26"/>
  </w:num>
  <w:num w:numId="7">
    <w:abstractNumId w:val="2"/>
  </w:num>
  <w:num w:numId="8">
    <w:abstractNumId w:val="11"/>
  </w:num>
  <w:num w:numId="9">
    <w:abstractNumId w:val="9"/>
  </w:num>
  <w:num w:numId="10">
    <w:abstractNumId w:val="29"/>
  </w:num>
  <w:num w:numId="11">
    <w:abstractNumId w:val="23"/>
  </w:num>
  <w:num w:numId="12">
    <w:abstractNumId w:val="17"/>
  </w:num>
  <w:num w:numId="13">
    <w:abstractNumId w:val="8"/>
  </w:num>
  <w:num w:numId="14">
    <w:abstractNumId w:val="12"/>
  </w:num>
  <w:num w:numId="15">
    <w:abstractNumId w:val="28"/>
  </w:num>
  <w:num w:numId="16">
    <w:abstractNumId w:val="19"/>
  </w:num>
  <w:num w:numId="17">
    <w:abstractNumId w:val="30"/>
  </w:num>
  <w:num w:numId="18">
    <w:abstractNumId w:val="4"/>
  </w:num>
  <w:num w:numId="19">
    <w:abstractNumId w:val="27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20"/>
  </w:num>
  <w:num w:numId="26">
    <w:abstractNumId w:val="13"/>
  </w:num>
  <w:num w:numId="27">
    <w:abstractNumId w:val="15"/>
  </w:num>
  <w:num w:numId="28">
    <w:abstractNumId w:val="5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3320"/>
    <w:rsid w:val="00006997"/>
    <w:rsid w:val="00007878"/>
    <w:rsid w:val="000126CA"/>
    <w:rsid w:val="000131F1"/>
    <w:rsid w:val="00013BBA"/>
    <w:rsid w:val="00014143"/>
    <w:rsid w:val="00016DE0"/>
    <w:rsid w:val="00017253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14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260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1DDD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479A3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4354"/>
    <w:rsid w:val="001E69C3"/>
    <w:rsid w:val="001F0428"/>
    <w:rsid w:val="001F20CE"/>
    <w:rsid w:val="001F2459"/>
    <w:rsid w:val="001F404F"/>
    <w:rsid w:val="001F5BCE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3AFF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9572B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17C45"/>
    <w:rsid w:val="00330E75"/>
    <w:rsid w:val="003336B2"/>
    <w:rsid w:val="00334B11"/>
    <w:rsid w:val="003363B0"/>
    <w:rsid w:val="00337BAB"/>
    <w:rsid w:val="00340588"/>
    <w:rsid w:val="00341514"/>
    <w:rsid w:val="003417C6"/>
    <w:rsid w:val="003426F4"/>
    <w:rsid w:val="003433AB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B3DA8"/>
    <w:rsid w:val="004C14A4"/>
    <w:rsid w:val="004C1703"/>
    <w:rsid w:val="004C199A"/>
    <w:rsid w:val="004C4321"/>
    <w:rsid w:val="004C5F22"/>
    <w:rsid w:val="004C65DE"/>
    <w:rsid w:val="004D3618"/>
    <w:rsid w:val="004D36FE"/>
    <w:rsid w:val="004D543B"/>
    <w:rsid w:val="004D745C"/>
    <w:rsid w:val="004D7F0D"/>
    <w:rsid w:val="004E1FD6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1332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2491"/>
    <w:rsid w:val="00615B56"/>
    <w:rsid w:val="00616CA5"/>
    <w:rsid w:val="006208FF"/>
    <w:rsid w:val="00622BFA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13D6"/>
    <w:rsid w:val="00663F96"/>
    <w:rsid w:val="00666280"/>
    <w:rsid w:val="00666779"/>
    <w:rsid w:val="00666AFA"/>
    <w:rsid w:val="006700D1"/>
    <w:rsid w:val="0067423A"/>
    <w:rsid w:val="006807F0"/>
    <w:rsid w:val="006808D0"/>
    <w:rsid w:val="006812A4"/>
    <w:rsid w:val="00681D7C"/>
    <w:rsid w:val="00682876"/>
    <w:rsid w:val="00683BBB"/>
    <w:rsid w:val="006842FB"/>
    <w:rsid w:val="00684AE4"/>
    <w:rsid w:val="00684BAE"/>
    <w:rsid w:val="00685AF3"/>
    <w:rsid w:val="0068656F"/>
    <w:rsid w:val="00693994"/>
    <w:rsid w:val="00693B53"/>
    <w:rsid w:val="006A0785"/>
    <w:rsid w:val="006A08D5"/>
    <w:rsid w:val="006A385A"/>
    <w:rsid w:val="006A3A88"/>
    <w:rsid w:val="006A4500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1734"/>
    <w:rsid w:val="00727DC1"/>
    <w:rsid w:val="00730207"/>
    <w:rsid w:val="00732541"/>
    <w:rsid w:val="00736814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04B"/>
    <w:rsid w:val="00760300"/>
    <w:rsid w:val="00766428"/>
    <w:rsid w:val="00766E93"/>
    <w:rsid w:val="00770BBA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38C4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26D6F"/>
    <w:rsid w:val="00832F64"/>
    <w:rsid w:val="00836632"/>
    <w:rsid w:val="00836648"/>
    <w:rsid w:val="008373DC"/>
    <w:rsid w:val="00843727"/>
    <w:rsid w:val="00850D85"/>
    <w:rsid w:val="008511BD"/>
    <w:rsid w:val="0085163F"/>
    <w:rsid w:val="00851E30"/>
    <w:rsid w:val="00854D8B"/>
    <w:rsid w:val="00856284"/>
    <w:rsid w:val="00857813"/>
    <w:rsid w:val="00860D8A"/>
    <w:rsid w:val="008647BB"/>
    <w:rsid w:val="00866BA9"/>
    <w:rsid w:val="0086716E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1EDE"/>
    <w:rsid w:val="008A27D4"/>
    <w:rsid w:val="008A4303"/>
    <w:rsid w:val="008A4FA9"/>
    <w:rsid w:val="008B0075"/>
    <w:rsid w:val="008B1D10"/>
    <w:rsid w:val="008B2E50"/>
    <w:rsid w:val="008B372E"/>
    <w:rsid w:val="008B4B7D"/>
    <w:rsid w:val="008C0FA8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5143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4E6E"/>
    <w:rsid w:val="00937577"/>
    <w:rsid w:val="0093791F"/>
    <w:rsid w:val="009424C6"/>
    <w:rsid w:val="00942D73"/>
    <w:rsid w:val="009437D6"/>
    <w:rsid w:val="00945A0E"/>
    <w:rsid w:val="00947539"/>
    <w:rsid w:val="00951C35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8617A"/>
    <w:rsid w:val="00987633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4510"/>
    <w:rsid w:val="009F5CB3"/>
    <w:rsid w:val="00A039F3"/>
    <w:rsid w:val="00A0438E"/>
    <w:rsid w:val="00A0604E"/>
    <w:rsid w:val="00A062E1"/>
    <w:rsid w:val="00A064CE"/>
    <w:rsid w:val="00A067AB"/>
    <w:rsid w:val="00A079C9"/>
    <w:rsid w:val="00A10545"/>
    <w:rsid w:val="00A11C70"/>
    <w:rsid w:val="00A1223E"/>
    <w:rsid w:val="00A1434F"/>
    <w:rsid w:val="00A15D30"/>
    <w:rsid w:val="00A17866"/>
    <w:rsid w:val="00A208FB"/>
    <w:rsid w:val="00A23008"/>
    <w:rsid w:val="00A23548"/>
    <w:rsid w:val="00A32670"/>
    <w:rsid w:val="00A33407"/>
    <w:rsid w:val="00A350F6"/>
    <w:rsid w:val="00A3704B"/>
    <w:rsid w:val="00A41AD3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3F09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295"/>
    <w:rsid w:val="00AD1830"/>
    <w:rsid w:val="00AD38CB"/>
    <w:rsid w:val="00AD7754"/>
    <w:rsid w:val="00AD7FE4"/>
    <w:rsid w:val="00AE323A"/>
    <w:rsid w:val="00AF5882"/>
    <w:rsid w:val="00AF63EE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08AA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7724D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97858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4C77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0A2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0E34"/>
    <w:rsid w:val="00C524A0"/>
    <w:rsid w:val="00C527EE"/>
    <w:rsid w:val="00C533E2"/>
    <w:rsid w:val="00C53A90"/>
    <w:rsid w:val="00C53DCA"/>
    <w:rsid w:val="00C6011E"/>
    <w:rsid w:val="00C604A6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A6876"/>
    <w:rsid w:val="00CA78FD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2DF9"/>
    <w:rsid w:val="00CF64DA"/>
    <w:rsid w:val="00CF6711"/>
    <w:rsid w:val="00D0217C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4DF1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5001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05E4E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A88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1919"/>
    <w:rsid w:val="00FB4F8A"/>
    <w:rsid w:val="00FB6356"/>
    <w:rsid w:val="00FB7F4E"/>
    <w:rsid w:val="00FC039B"/>
    <w:rsid w:val="00FC31CA"/>
    <w:rsid w:val="00FC76A9"/>
    <w:rsid w:val="00FD0E52"/>
    <w:rsid w:val="00FE05F3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666A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uiPriority w:val="99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uiPriority w:val="99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uiPriority w:val="99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uiPriority w:val="99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A17866"/>
    <w:pPr>
      <w:tabs>
        <w:tab w:val="left" w:pos="440"/>
        <w:tab w:val="right" w:leader="dot" w:pos="9923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8"/>
      <w:szCs w:val="28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uiPriority w:val="99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uiPriority w:val="99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uiPriority w:val="99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uiPriority w:val="99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934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3C28-99D4-463F-9066-7AFE09D1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2</TotalTime>
  <Pages>13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Учетная запись Майкрософт</cp:lastModifiedBy>
  <cp:revision>71</cp:revision>
  <cp:lastPrinted>2018-02-27T10:44:00Z</cp:lastPrinted>
  <dcterms:created xsi:type="dcterms:W3CDTF">2018-07-11T08:49:00Z</dcterms:created>
  <dcterms:modified xsi:type="dcterms:W3CDTF">2020-04-30T10:06:00Z</dcterms:modified>
</cp:coreProperties>
</file>